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E5D2" w14:textId="0D47EC6C" w:rsidR="00CE7F70" w:rsidRPr="002B781D" w:rsidRDefault="00CE7F70" w:rsidP="004E2269">
      <w:pPr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tr-TR"/>
        </w:rPr>
      </w:pPr>
      <w:bookmarkStart w:id="0" w:name="_Hlk516580564"/>
      <w:r w:rsidRPr="002B781D">
        <w:rPr>
          <w:rFonts w:eastAsia="Times New Roman" w:cstheme="minorHAnsi"/>
          <w:b/>
          <w:sz w:val="20"/>
          <w:szCs w:val="20"/>
          <w:lang w:eastAsia="tr-TR"/>
        </w:rPr>
        <w:t>ERCİYES ÜNİVERSİTESİ SAĞLIK BİLİMLERİ FAKÜLTESİ HEMŞİRELİK BÖLÜMÜ 202</w:t>
      </w:r>
      <w:r w:rsidR="00176C29" w:rsidRPr="002B781D">
        <w:rPr>
          <w:rFonts w:eastAsia="Times New Roman" w:cstheme="minorHAnsi"/>
          <w:b/>
          <w:sz w:val="20"/>
          <w:szCs w:val="20"/>
          <w:lang w:eastAsia="tr-TR"/>
        </w:rPr>
        <w:t>5</w:t>
      </w:r>
      <w:r w:rsidRPr="002B781D">
        <w:rPr>
          <w:rFonts w:eastAsia="Times New Roman" w:cstheme="minorHAnsi"/>
          <w:b/>
          <w:sz w:val="20"/>
          <w:szCs w:val="20"/>
          <w:lang w:eastAsia="tr-TR"/>
        </w:rPr>
        <w:t>-202</w:t>
      </w:r>
      <w:r w:rsidR="00176C29" w:rsidRPr="002B781D">
        <w:rPr>
          <w:rFonts w:eastAsia="Times New Roman" w:cstheme="minorHAnsi"/>
          <w:b/>
          <w:sz w:val="20"/>
          <w:szCs w:val="20"/>
          <w:lang w:eastAsia="tr-TR"/>
        </w:rPr>
        <w:t>6</w:t>
      </w:r>
      <w:r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GÜZ DÖNEMİ </w:t>
      </w:r>
    </w:p>
    <w:p w14:paraId="24788BA0" w14:textId="2507B0A7" w:rsidR="00266445" w:rsidRPr="002B781D" w:rsidRDefault="00F56C32" w:rsidP="00F56C32">
      <w:pPr>
        <w:pStyle w:val="ListeParagraf"/>
        <w:spacing w:line="240" w:lineRule="atLeast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1.</w:t>
      </w:r>
      <w:bookmarkStart w:id="1" w:name="_GoBack"/>
      <w:bookmarkEnd w:id="1"/>
      <w:r w:rsidR="00CE7F70" w:rsidRPr="002B781D">
        <w:rPr>
          <w:rFonts w:asciiTheme="minorHAnsi" w:hAnsiTheme="minorHAnsi" w:cstheme="minorHAnsi"/>
          <w:b/>
          <w:sz w:val="20"/>
          <w:szCs w:val="20"/>
        </w:rPr>
        <w:t>SINIF HEM 111 SAĞLIK</w:t>
      </w:r>
      <w:r w:rsidR="00266445" w:rsidRPr="002B781D">
        <w:rPr>
          <w:rFonts w:asciiTheme="minorHAnsi" w:hAnsiTheme="minorHAnsi" w:cstheme="minorHAnsi"/>
          <w:b/>
          <w:sz w:val="20"/>
          <w:szCs w:val="20"/>
        </w:rPr>
        <w:t xml:space="preserve">LI YAŞAM VE HEMŞİRELİK MODÜL I </w:t>
      </w:r>
      <w:r w:rsidR="00CE7F70" w:rsidRPr="002B781D">
        <w:rPr>
          <w:rFonts w:asciiTheme="minorHAnsi" w:hAnsiTheme="minorHAnsi" w:cstheme="minorHAnsi"/>
          <w:b/>
          <w:sz w:val="20"/>
          <w:szCs w:val="20"/>
        </w:rPr>
        <w:t>DERS PLANI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567"/>
        <w:gridCol w:w="850"/>
        <w:gridCol w:w="2807"/>
        <w:gridCol w:w="3543"/>
      </w:tblGrid>
      <w:tr w:rsidR="00CE7F70" w:rsidRPr="002B781D" w14:paraId="0719BADC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998" w14:textId="77777777" w:rsidR="00CE7F70" w:rsidRPr="002B781D" w:rsidRDefault="00CE7F70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ARİH /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85A" w14:textId="77777777" w:rsidR="00CE7F70" w:rsidRPr="002B781D" w:rsidRDefault="00CE7F70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/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E03" w14:textId="77777777" w:rsidR="00CE7F70" w:rsidRPr="002B781D" w:rsidRDefault="00CE7F70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05A" w14:textId="77777777" w:rsidR="00CE7F70" w:rsidRPr="002B781D" w:rsidRDefault="00CE7F70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634" w14:textId="77777777" w:rsidR="00CE7F70" w:rsidRPr="002B781D" w:rsidRDefault="00CE7F70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TİM ELEMANI</w:t>
            </w:r>
          </w:p>
        </w:tc>
      </w:tr>
      <w:tr w:rsidR="00F27371" w:rsidRPr="002B781D" w14:paraId="78A14851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7B2" w14:textId="7ED4CD08" w:rsidR="000E4122" w:rsidRPr="002B781D" w:rsidRDefault="000E4122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5 Eylül</w:t>
            </w:r>
          </w:p>
          <w:p w14:paraId="092598EE" w14:textId="38A83123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4A0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084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8E2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805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bookmarkEnd w:id="0"/>
      <w:tr w:rsidR="00F27371" w:rsidRPr="002B781D" w14:paraId="12AE99C1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A28" w14:textId="02CFA9A0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</w:t>
            </w:r>
            <w:r w:rsidR="00151F05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559" w14:textId="6BDAB09C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1A1" w14:textId="6AF0D6D9" w:rsidR="00F27371" w:rsidRPr="002B781D" w:rsidRDefault="00151F05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D1B" w14:textId="7066A095" w:rsidR="00F27371" w:rsidRPr="002B781D" w:rsidRDefault="00C31C79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073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F27371" w:rsidRPr="002B781D" w14:paraId="4E42563E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C9A" w14:textId="090A982B" w:rsidR="00F27371" w:rsidRPr="002B781D" w:rsidRDefault="00151F05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F27371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F64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E26E4E9" w14:textId="520ECCFE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8EC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52886DF" w14:textId="049293A1" w:rsidR="00F27371" w:rsidRPr="002B781D" w:rsidRDefault="00151F05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532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Hemşirelik Bölümü Uyum Programı </w:t>
            </w:r>
          </w:p>
          <w:p w14:paraId="24F4A510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Okulun, Bölümün, Müfredatın Tanıtımı</w:t>
            </w:r>
          </w:p>
          <w:p w14:paraId="586D2111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-Sürdürülebilirlik Koordinatörlüğü Tanıtım Filmi</w:t>
            </w:r>
          </w:p>
          <w:p w14:paraId="2ECB1D1D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87F" w14:textId="4A870CF0" w:rsidR="007F5DEF" w:rsidRPr="002B781D" w:rsidRDefault="007F5DEF" w:rsidP="004E2269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rof. Dr. E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</w:t>
            </w:r>
          </w:p>
          <w:p w14:paraId="1CD00ED4" w14:textId="619F9913" w:rsidR="00BA6A15" w:rsidRPr="002B781D" w:rsidRDefault="008F74E6" w:rsidP="004E2269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Doç. Dr. N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**** 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U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</w:t>
            </w:r>
          </w:p>
          <w:p w14:paraId="41289E01" w14:textId="4DFCC7A9" w:rsidR="008F74E6" w:rsidRPr="002B781D" w:rsidRDefault="008F74E6" w:rsidP="004E2269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27371" w:rsidRPr="002B781D" w14:paraId="73959026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25F" w14:textId="348556F8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</w:t>
            </w:r>
            <w:r w:rsidR="007F5DEF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4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5A4" w14:textId="618A8464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0DC" w14:textId="707BB0C7" w:rsidR="00F27371" w:rsidRPr="002B781D" w:rsidRDefault="007F5DEF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F2C" w14:textId="2AC9AD43" w:rsidR="00F27371" w:rsidRPr="002B781D" w:rsidRDefault="00160970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Kulüp</w:t>
            </w:r>
            <w:r w:rsidR="00F27371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Sportif Faaliyetlere ilişkin bilgilend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083" w14:textId="5A587CA3" w:rsidR="00F27371" w:rsidRPr="002B781D" w:rsidRDefault="00741964" w:rsidP="00CA7EC7">
            <w:pPr>
              <w:spacing w:after="200" w:line="36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rş.</w:t>
            </w:r>
            <w:r w:rsid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ör.</w:t>
            </w:r>
            <w:r w:rsid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H</w:t>
            </w:r>
            <w:r w:rsid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***</w:t>
            </w: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K</w:t>
            </w:r>
            <w:r w:rsid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*****</w:t>
            </w:r>
          </w:p>
        </w:tc>
      </w:tr>
      <w:tr w:rsidR="00F27371" w:rsidRPr="002B781D" w14:paraId="2DE826B2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CAD" w14:textId="13D95B8A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="007F5DEF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4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10-1</w:t>
            </w:r>
            <w:r w:rsidR="007F5DEF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5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1EF" w14:textId="3C6CE77C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CE8" w14:textId="475A4EB6" w:rsidR="00F27371" w:rsidRPr="002B781D" w:rsidRDefault="007F5DEF" w:rsidP="004E2269">
            <w:pPr>
              <w:spacing w:after="0" w:line="240" w:lineRule="atLeast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627" w14:textId="4E56A98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Akreditasyon ve Sürekli İyileştirme Çalışma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E2" w14:textId="65904626" w:rsidR="00741964" w:rsidRPr="002B781D" w:rsidRDefault="00741964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Doç.Dr. H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*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Y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**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*</w:t>
            </w:r>
          </w:p>
          <w:p w14:paraId="1361E703" w14:textId="73AB227C" w:rsidR="00536B40" w:rsidRPr="002B781D" w:rsidRDefault="00536B40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F5DEF" w:rsidRPr="002B781D" w14:paraId="723087B8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81A" w14:textId="3D7365B9" w:rsidR="007F5DEF" w:rsidRPr="002B781D" w:rsidRDefault="007F5DEF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A80" w14:textId="0F123151" w:rsidR="007F5DEF" w:rsidRPr="002B781D" w:rsidRDefault="007F5DEF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069" w14:textId="47FAB25D" w:rsidR="007F5DEF" w:rsidRPr="002B781D" w:rsidRDefault="007F5DEF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2CD" w14:textId="12E6520C" w:rsidR="007F5DEF" w:rsidRPr="002B781D" w:rsidRDefault="007F5DEF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Bağımlılıkla Mücad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754" w14:textId="483DFC28" w:rsidR="007F5DEF" w:rsidRPr="002B781D" w:rsidRDefault="007F5DEF" w:rsidP="00CA7EC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Doç. Dr. M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  <w:r w:rsidRPr="002B781D">
              <w:rPr>
                <w:rFonts w:cstheme="minorHAnsi"/>
                <w:sz w:val="20"/>
                <w:szCs w:val="20"/>
              </w:rPr>
              <w:t xml:space="preserve"> E</w:t>
            </w:r>
            <w:r w:rsidR="00CA7EC7">
              <w:rPr>
                <w:rFonts w:cstheme="minorHAnsi"/>
                <w:sz w:val="20"/>
                <w:szCs w:val="20"/>
              </w:rPr>
              <w:t>***</w:t>
            </w:r>
          </w:p>
        </w:tc>
      </w:tr>
      <w:tr w:rsidR="00F27371" w:rsidRPr="002B781D" w14:paraId="60BCA74E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998" w14:textId="4CCAF710" w:rsidR="000E4122" w:rsidRPr="002B781D" w:rsidRDefault="000E4122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6 Eylül</w:t>
            </w:r>
          </w:p>
          <w:p w14:paraId="41EDD3D6" w14:textId="463E7676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04C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F5B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78A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F09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F27371" w:rsidRPr="002B781D" w14:paraId="42860F73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F3B" w14:textId="30AAC409" w:rsidR="00F27371" w:rsidRPr="002B781D" w:rsidRDefault="00E77613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  <w:r w:rsidR="00BB2362">
              <w:rPr>
                <w:rFonts w:eastAsia="Times New Roman" w:cstheme="minorHAnsi"/>
                <w:sz w:val="20"/>
                <w:szCs w:val="20"/>
                <w:lang w:eastAsia="tr-TR"/>
              </w:rPr>
              <w:t>8.10-11</w:t>
            </w:r>
            <w:r w:rsidR="00F27371"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AB7" w14:textId="63FBEA21" w:rsidR="00F27371" w:rsidRPr="002B781D" w:rsidRDefault="00BB2362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7FA" w14:textId="791A8D51" w:rsidR="00F27371" w:rsidRPr="002B781D" w:rsidRDefault="00BB2362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86E" w14:textId="5678DC84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Kütüphane Tanıtımı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F73" w14:textId="30103831" w:rsidR="008F74E6" w:rsidRPr="002B781D" w:rsidRDefault="008F74E6" w:rsidP="004E2269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Öğr. Gör. E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 xml:space="preserve">*** 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>*****</w:t>
            </w:r>
          </w:p>
          <w:p w14:paraId="7BC1527A" w14:textId="67F9433F" w:rsidR="00F27371" w:rsidRPr="002B781D" w:rsidRDefault="008F74E6" w:rsidP="00CA7EC7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Doç. Dr. N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**** 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U</w:t>
            </w:r>
            <w:r w:rsidR="00CA7EC7">
              <w:rPr>
                <w:rFonts w:eastAsia="Times New Roman" w:cstheme="minorHAnsi"/>
                <w:sz w:val="20"/>
                <w:szCs w:val="20"/>
                <w:lang w:eastAsia="tr-TR"/>
              </w:rPr>
              <w:t>****</w:t>
            </w:r>
          </w:p>
        </w:tc>
      </w:tr>
      <w:tr w:rsidR="00BB2362" w:rsidRPr="002B781D" w14:paraId="7A4B4674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31A" w14:textId="44C653AB" w:rsidR="00BB2362" w:rsidRPr="002B781D" w:rsidRDefault="00BB2362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7C8" w14:textId="691478A3" w:rsidR="00BB2362" w:rsidRDefault="00BB2362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D9B" w14:textId="5164FC20" w:rsidR="00BB2362" w:rsidRDefault="00BB2362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728" w14:textId="0A72AECB" w:rsidR="00BB2362" w:rsidRPr="002B781D" w:rsidRDefault="00BB2362" w:rsidP="00BB2362">
            <w:pPr>
              <w:spacing w:after="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rasmus Tanıtım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6D2" w14:textId="681FFA62" w:rsidR="00BB2362" w:rsidRPr="002B781D" w:rsidRDefault="00CA7EC7" w:rsidP="00CA7E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ç. Dr. Y***** S**** E**</w:t>
            </w:r>
          </w:p>
        </w:tc>
      </w:tr>
      <w:tr w:rsidR="00F27371" w:rsidRPr="002B781D" w14:paraId="448368B8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9BD" w14:textId="2CEA3453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="00BB2362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330" w14:textId="47512461" w:rsidR="00F27371" w:rsidRPr="002B781D" w:rsidRDefault="00F27371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5E0" w14:textId="0EED653F" w:rsidR="00F27371" w:rsidRPr="002B781D" w:rsidRDefault="00F27371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943" w14:textId="02CD310B" w:rsidR="00F27371" w:rsidRPr="002B781D" w:rsidRDefault="00F27371" w:rsidP="004E2269">
            <w:pPr>
              <w:spacing w:after="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Kütüphane Tanıtımı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04A" w14:textId="77777777" w:rsidR="00CA7EC7" w:rsidRPr="00CA7EC7" w:rsidRDefault="00CA7EC7" w:rsidP="00CA7E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CA7EC7">
              <w:rPr>
                <w:rFonts w:cstheme="minorHAnsi"/>
                <w:color w:val="000000"/>
                <w:sz w:val="20"/>
                <w:szCs w:val="20"/>
              </w:rPr>
              <w:t>Öğr. Gör. E*** Y*****</w:t>
            </w:r>
          </w:p>
          <w:p w14:paraId="766CBC5E" w14:textId="630143FB" w:rsidR="00F27371" w:rsidRPr="002B781D" w:rsidRDefault="00CA7EC7" w:rsidP="00CA7E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CA7EC7">
              <w:rPr>
                <w:rFonts w:cstheme="minorHAnsi"/>
                <w:color w:val="000000"/>
                <w:sz w:val="20"/>
                <w:szCs w:val="20"/>
              </w:rPr>
              <w:t>Doç. Dr. N***** U****</w:t>
            </w:r>
          </w:p>
        </w:tc>
      </w:tr>
      <w:tr w:rsidR="00F27371" w:rsidRPr="002B781D" w14:paraId="22A1B5D3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FAE" w14:textId="3534988F" w:rsidR="000E4122" w:rsidRPr="002B781D" w:rsidRDefault="000E4122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7 Eylül</w:t>
            </w:r>
          </w:p>
          <w:p w14:paraId="200A3BA1" w14:textId="6553594B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792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BD7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BE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A30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AE34D4" w:rsidRPr="002B781D" w14:paraId="7034176A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B11" w14:textId="21246127" w:rsidR="00AE34D4" w:rsidRPr="002B781D" w:rsidRDefault="00AE34D4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8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4C9" w14:textId="0BAFCA4C" w:rsidR="00AE34D4" w:rsidRPr="002B781D" w:rsidRDefault="00AE34D4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54A" w14:textId="71F070C4" w:rsidR="00AE34D4" w:rsidRPr="002B781D" w:rsidRDefault="00AE34D4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105" w14:textId="73D183F5" w:rsidR="00AE34D4" w:rsidRPr="002B781D" w:rsidRDefault="00AE34D4" w:rsidP="004E2269">
            <w:pPr>
              <w:spacing w:after="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Kampüste Yaşam </w:t>
            </w:r>
          </w:p>
          <w:p w14:paraId="433732A8" w14:textId="49EAF35C" w:rsidR="00AE34D4" w:rsidRPr="002B781D" w:rsidRDefault="00AE34D4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(Ulaşım, Yemek, Sağlık, Banka Hizmetleri, Psikolojik Danışma ve Rehberlik Uygulama ve Araştırma Merkezi vb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DB6" w14:textId="6FC0848A" w:rsidR="00AE34D4" w:rsidRPr="002B781D" w:rsidRDefault="00CA7EC7" w:rsidP="004E22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r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ş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ör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Dr. 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*** 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****</w:t>
            </w:r>
          </w:p>
          <w:p w14:paraId="379F2AA7" w14:textId="6E22E50B" w:rsidR="00741964" w:rsidRPr="002B781D" w:rsidRDefault="00CA7EC7" w:rsidP="00CA7EC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r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ş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ör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B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***</w:t>
            </w:r>
            <w:r w:rsidR="00741964"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Ç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*</w:t>
            </w:r>
          </w:p>
        </w:tc>
      </w:tr>
      <w:tr w:rsidR="00AE34D4" w:rsidRPr="002B781D" w14:paraId="5C5ACBCB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2C0" w14:textId="52195D90" w:rsidR="00AE34D4" w:rsidRPr="002B781D" w:rsidRDefault="00AE34D4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D68" w14:textId="322748E9" w:rsidR="00AE34D4" w:rsidRPr="002B781D" w:rsidRDefault="00AE34D4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0F0" w14:textId="2824E631" w:rsidR="00AE34D4" w:rsidRPr="002B781D" w:rsidRDefault="00AE34D4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D95" w14:textId="1BEFFFAA" w:rsidR="00AE34D4" w:rsidRPr="002B781D" w:rsidRDefault="00AE34D4" w:rsidP="004E2269">
            <w:pPr>
              <w:spacing w:after="0"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Kampüste Yaşam </w:t>
            </w:r>
          </w:p>
          <w:p w14:paraId="2D98A7DC" w14:textId="4AD3076B" w:rsidR="00AE34D4" w:rsidRPr="002B781D" w:rsidRDefault="00AE34D4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(Ulaşım, Yemek, Sağlık, Banka Hizmetleri, Psikolojik Danışma ve Rehberlik Uygulama ve Araştırma Merkezi vb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F65" w14:textId="77777777" w:rsidR="00CA7EC7" w:rsidRPr="00CA7EC7" w:rsidRDefault="00CA7EC7" w:rsidP="00CA7EC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rş. Gör. Dr. S*** A*****</w:t>
            </w:r>
          </w:p>
          <w:p w14:paraId="546C5DE4" w14:textId="1DDACF15" w:rsidR="00AE34D4" w:rsidRPr="002B781D" w:rsidRDefault="00CA7EC7" w:rsidP="00CA7EC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</w:pPr>
            <w:r w:rsidRPr="00CA7EC7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rş. Gör. B**** Ç**</w:t>
            </w:r>
          </w:p>
        </w:tc>
      </w:tr>
      <w:tr w:rsidR="00F27371" w:rsidRPr="002B781D" w14:paraId="280C50F3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363" w14:textId="0FF136F4" w:rsidR="000E4122" w:rsidRPr="002B781D" w:rsidRDefault="000E4122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8 Eylül</w:t>
            </w:r>
          </w:p>
          <w:p w14:paraId="6A057A23" w14:textId="49957693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ED1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CA9" w14:textId="77777777" w:rsidR="00F27371" w:rsidRPr="002B781D" w:rsidRDefault="00F27371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F98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255" w14:textId="77777777" w:rsidR="00F27371" w:rsidRPr="002B781D" w:rsidRDefault="00F27371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3644AB" w:rsidRPr="002B781D" w14:paraId="242E11F7" w14:textId="77777777" w:rsidTr="004E2269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BE4" w14:textId="66EDDDA0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</w:t>
            </w:r>
            <w:r w:rsidR="00853FBB">
              <w:rPr>
                <w:rFonts w:eastAsia="Times New Roman" w:cstheme="minorHAnsi"/>
                <w:sz w:val="20"/>
                <w:szCs w:val="20"/>
                <w:lang w:eastAsia="tr-TR"/>
              </w:rPr>
              <w:t>.10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E28" w14:textId="59ED5B42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6B0" w14:textId="01D2E09A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5D5" w14:textId="11FF1D75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Akran Yönder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253" w14:textId="1FB26355" w:rsidR="003644AB" w:rsidRPr="002B781D" w:rsidRDefault="003644AB" w:rsidP="00CA7EC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Arş. Gör. E</w:t>
            </w:r>
            <w:r w:rsidR="00CA7EC7">
              <w:rPr>
                <w:rFonts w:cstheme="minorHAnsi"/>
                <w:sz w:val="20"/>
                <w:szCs w:val="20"/>
              </w:rPr>
              <w:t xml:space="preserve">*** </w:t>
            </w:r>
            <w:r w:rsidRPr="002B781D">
              <w:rPr>
                <w:rFonts w:cstheme="minorHAnsi"/>
                <w:sz w:val="20"/>
                <w:szCs w:val="20"/>
              </w:rPr>
              <w:t>K</w:t>
            </w:r>
            <w:r w:rsidR="00CA7EC7">
              <w:rPr>
                <w:rFonts w:cstheme="minorHAnsi"/>
                <w:sz w:val="20"/>
                <w:szCs w:val="20"/>
              </w:rPr>
              <w:t>*********</w:t>
            </w:r>
            <w:r w:rsidRPr="002B781D">
              <w:rPr>
                <w:rFonts w:cstheme="minorHAnsi"/>
                <w:sz w:val="20"/>
                <w:szCs w:val="20"/>
              </w:rPr>
              <w:t xml:space="preserve"> A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3644AB" w:rsidRPr="002B781D" w14:paraId="4283ADBC" w14:textId="77777777" w:rsidTr="00EB5D52">
        <w:trPr>
          <w:trHeight w:val="23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934" w14:textId="45BFBA9D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749" w14:textId="18A9A2C5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E0C" w14:textId="3ED62CE5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D17" w14:textId="3985120D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Akran Kariyer Buluşmas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993" w14:textId="29BBB61A" w:rsidR="003644AB" w:rsidRPr="00CA7EC7" w:rsidRDefault="00CA7EC7" w:rsidP="00CA7EC7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eastAsia="Times New Roman" w:cstheme="minorHAnsi"/>
                <w:sz w:val="20"/>
                <w:szCs w:val="20"/>
                <w:lang w:eastAsia="tr-TR"/>
              </w:rPr>
              <w:t>Doç.Dr. H***** Y****** K*****</w:t>
            </w:r>
          </w:p>
        </w:tc>
      </w:tr>
      <w:tr w:rsidR="003644AB" w:rsidRPr="002B781D" w14:paraId="3985EDEA" w14:textId="77777777" w:rsidTr="00BB2362">
        <w:trPr>
          <w:trHeight w:val="44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1DA" w14:textId="129CA6AF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22 Eylül</w:t>
            </w:r>
          </w:p>
          <w:p w14:paraId="1B32715D" w14:textId="3E0EAE25" w:rsidR="003644AB" w:rsidRPr="00BB2362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6E3" w14:textId="0380D843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F4C" w14:textId="5B486613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72B" w14:textId="7DB90462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2A2" w14:textId="77777777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3644AB" w:rsidRPr="002B781D" w14:paraId="45F62AEC" w14:textId="77777777" w:rsidTr="00EB5D52">
        <w:trPr>
          <w:trHeight w:val="3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7FA" w14:textId="5DC736CF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5C8" w14:textId="0FEC2F43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9D5" w14:textId="72DDE6D7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17E" w14:textId="45EDCD93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İns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2B1" w14:textId="3E59B5C4" w:rsidR="003644AB" w:rsidRPr="002B781D" w:rsidRDefault="003644AB" w:rsidP="00CA7EC7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Prof. Dr. M</w:t>
            </w:r>
            <w:r w:rsidR="00CA7EC7">
              <w:rPr>
                <w:rFonts w:cstheme="minorHAnsi"/>
                <w:bCs/>
                <w:sz w:val="20"/>
                <w:szCs w:val="20"/>
              </w:rPr>
              <w:t xml:space="preserve">**** </w:t>
            </w:r>
            <w:r w:rsidRPr="002B781D">
              <w:rPr>
                <w:rFonts w:cstheme="minorHAnsi"/>
                <w:bCs/>
                <w:sz w:val="20"/>
                <w:szCs w:val="20"/>
              </w:rPr>
              <w:t>B</w:t>
            </w:r>
            <w:r w:rsidR="00CA7EC7">
              <w:rPr>
                <w:rFonts w:cstheme="minorHAnsi"/>
                <w:bCs/>
                <w:sz w:val="20"/>
                <w:szCs w:val="20"/>
              </w:rPr>
              <w:t>****</w:t>
            </w:r>
          </w:p>
        </w:tc>
      </w:tr>
      <w:tr w:rsidR="003644AB" w:rsidRPr="002B781D" w14:paraId="4A614D2C" w14:textId="77777777" w:rsidTr="00EB5D52">
        <w:trPr>
          <w:trHeight w:val="3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9E7" w14:textId="7E995E83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09E" w14:textId="4B715F25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519" w14:textId="575BF83D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847" w14:textId="77777777" w:rsidR="003644AB" w:rsidRPr="002B781D" w:rsidRDefault="003644AB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 xml:space="preserve">İletişim </w:t>
            </w:r>
          </w:p>
          <w:p w14:paraId="33E738E8" w14:textId="3DC9301E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Sözlü-Sözsüz İletiş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A9E" w14:textId="794CD9C2" w:rsidR="003644AB" w:rsidRPr="002B781D" w:rsidRDefault="00CA7EC7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eastAsia="Times New Roman" w:cstheme="minorHAnsi"/>
                <w:sz w:val="20"/>
                <w:szCs w:val="20"/>
                <w:lang w:eastAsia="tr-TR"/>
              </w:rPr>
              <w:t>Doç. Dr. N***** U****</w:t>
            </w:r>
          </w:p>
        </w:tc>
      </w:tr>
      <w:tr w:rsidR="003644AB" w:rsidRPr="002B781D" w14:paraId="3CE7DB67" w14:textId="77777777" w:rsidTr="00EB5D52">
        <w:trPr>
          <w:trHeight w:val="41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4F0" w14:textId="523C51C0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046" w14:textId="2372EB11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30A" w14:textId="0AB0BA14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6A8" w14:textId="2970B6F8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İletişim lab. 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133" w14:textId="725FB803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644AB" w:rsidRPr="002B781D" w14:paraId="1B832FB2" w14:textId="77777777" w:rsidTr="00EB5D52">
        <w:trPr>
          <w:trHeight w:val="1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535" w14:textId="688820AD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23 Eylül</w:t>
            </w:r>
          </w:p>
          <w:p w14:paraId="2A3A376C" w14:textId="77777777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ı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14:paraId="73CB5F98" w14:textId="71231081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BFE" w14:textId="567D8622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031" w14:textId="78BF1B0C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75F" w14:textId="6D308083" w:rsidR="003644AB" w:rsidRPr="002B781D" w:rsidRDefault="003644AB" w:rsidP="004E2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3F8" w14:textId="7101CD5E" w:rsidR="003644AB" w:rsidRPr="002B781D" w:rsidRDefault="003644AB" w:rsidP="004E22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44AB" w:rsidRPr="002B781D" w14:paraId="42C759C4" w14:textId="77777777" w:rsidTr="00EB5D52">
        <w:trPr>
          <w:trHeight w:val="3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7F2" w14:textId="13A7513A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08.10-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266" w14:textId="5DD71585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96A" w14:textId="1F6167A9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0F5" w14:textId="76D277C9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DCE" w14:textId="03B7AA4E" w:rsidR="003644AB" w:rsidRPr="002B781D" w:rsidRDefault="003644AB" w:rsidP="004E2269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644AB" w:rsidRPr="002B781D" w14:paraId="033D770D" w14:textId="77777777" w:rsidTr="00033F6E">
        <w:trPr>
          <w:trHeight w:val="5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66A" w14:textId="56BC92EC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9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061" w14:textId="5D37824D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40F" w14:textId="358EAD2C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D7B" w14:textId="3D964BB9" w:rsidR="003644AB" w:rsidRPr="002B781D" w:rsidRDefault="003644AB" w:rsidP="004E2269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Sağ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CD7" w14:textId="00801B89" w:rsidR="003644AB" w:rsidRPr="00F56C32" w:rsidRDefault="00F56C32" w:rsidP="004E2269">
            <w:pPr>
              <w:spacing w:after="20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 xml:space="preserve">Doç. Dr. F****Ö**** </w:t>
            </w:r>
          </w:p>
        </w:tc>
      </w:tr>
      <w:tr w:rsidR="003644AB" w:rsidRPr="002B781D" w14:paraId="285EE6B5" w14:textId="77777777" w:rsidTr="00EB5D52">
        <w:trPr>
          <w:trHeight w:val="3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318" w14:textId="0E7502AD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968" w14:textId="34EB4C59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4E2" w14:textId="41DCB372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D60" w14:textId="4ADCF055" w:rsidR="003644AB" w:rsidRPr="002B781D" w:rsidRDefault="003644AB" w:rsidP="004E22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İletişim Uygulaması (1. Grup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E41" w14:textId="77777777" w:rsidR="00F56C32" w:rsidRPr="00F56C32" w:rsidRDefault="00F56C32" w:rsidP="00F56C3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Doç. Dr. M***** E***</w:t>
            </w:r>
          </w:p>
          <w:p w14:paraId="258632FD" w14:textId="471EABFD" w:rsidR="003644AB" w:rsidRPr="002B781D" w:rsidRDefault="00F56C32" w:rsidP="00F56C32">
            <w:pPr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Arş. Gör. Dr. E** A****** G*****</w:t>
            </w:r>
          </w:p>
        </w:tc>
      </w:tr>
      <w:tr w:rsidR="003644AB" w:rsidRPr="002B781D" w14:paraId="484B3A97" w14:textId="77777777" w:rsidTr="00CA7EC7">
        <w:trPr>
          <w:trHeight w:val="5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F1B" w14:textId="6D0C2167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321" w14:textId="6BE712D9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0CC" w14:textId="1ACB0A9E" w:rsidR="003644AB" w:rsidRPr="002B781D" w:rsidRDefault="003644AB" w:rsidP="004E2269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CF6" w14:textId="7A630591" w:rsidR="003644AB" w:rsidRPr="002B781D" w:rsidRDefault="003644AB" w:rsidP="004E22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İletişim Uygulaması (2. Grup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864" w14:textId="77777777" w:rsidR="003644AB" w:rsidRPr="002B781D" w:rsidRDefault="003644AB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Doç. Dr. Nuray Şimşek</w:t>
            </w:r>
            <w:r w:rsidRPr="002B78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98FDBE" w14:textId="48E05911" w:rsidR="003644AB" w:rsidRPr="002B781D" w:rsidRDefault="00CA7EC7" w:rsidP="00CA7EC7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cstheme="minorHAnsi"/>
                <w:sz w:val="20"/>
                <w:szCs w:val="20"/>
              </w:rPr>
              <w:t>Doç. Dr. N***** U****</w:t>
            </w:r>
          </w:p>
        </w:tc>
      </w:tr>
      <w:tr w:rsidR="003644AB" w:rsidRPr="002B781D" w14:paraId="133C0ED0" w14:textId="77777777" w:rsidTr="0061575B">
        <w:trPr>
          <w:trHeight w:val="3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914" w14:textId="72D51AD4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24 Eylül</w:t>
            </w:r>
          </w:p>
          <w:p w14:paraId="0746BB48" w14:textId="77777777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Çarşamba </w:t>
            </w:r>
          </w:p>
          <w:p w14:paraId="426812E6" w14:textId="2A761C1E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1F4" w14:textId="4585E0EB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3A8" w14:textId="3C125EB4" w:rsidR="003644AB" w:rsidRPr="002B781D" w:rsidRDefault="003644AB" w:rsidP="004E2269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1F3" w14:textId="27C7F63C" w:rsidR="003644AB" w:rsidRPr="002B781D" w:rsidRDefault="003644AB" w:rsidP="004E2269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Çev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306" w14:textId="185B21DC" w:rsidR="003644AB" w:rsidRPr="00F56C32" w:rsidRDefault="00F56C32" w:rsidP="004E2269">
            <w:pPr>
              <w:spacing w:after="20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Öğr. Gör. Dr. D**** D*******</w:t>
            </w:r>
          </w:p>
        </w:tc>
      </w:tr>
      <w:tr w:rsidR="003644AB" w:rsidRPr="002B781D" w14:paraId="78950D7E" w14:textId="77777777" w:rsidTr="0061575B">
        <w:trPr>
          <w:trHeight w:val="3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654" w14:textId="778FF6DB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D0C" w14:textId="3B9DB84F" w:rsidR="003644AB" w:rsidRPr="002B781D" w:rsidRDefault="003644AB" w:rsidP="004E2269">
            <w:pPr>
              <w:spacing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9A" w14:textId="2CB48CF6" w:rsidR="003644AB" w:rsidRPr="002B781D" w:rsidRDefault="003644AB" w:rsidP="004E2269">
            <w:pPr>
              <w:spacing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495" w14:textId="2590802D" w:rsidR="003644AB" w:rsidRPr="002B781D" w:rsidRDefault="003644AB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ültü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CAF" w14:textId="0F5316B3" w:rsidR="003644AB" w:rsidRPr="002B781D" w:rsidRDefault="00F56C32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Doç. Dr. F****Ö****</w:t>
            </w:r>
          </w:p>
        </w:tc>
      </w:tr>
      <w:tr w:rsidR="003644AB" w:rsidRPr="002B781D" w14:paraId="04AFEF59" w14:textId="77777777" w:rsidTr="00EB5D52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D7" w14:textId="7C07CBBC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982" w14:textId="697CFB4A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347" w14:textId="7AC141A9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8CA" w14:textId="6300F34B" w:rsidR="003644AB" w:rsidRPr="002B781D" w:rsidRDefault="003644AB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ıbbın Tarihsel Geliş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662" w14:textId="77777777" w:rsidR="00F56C32" w:rsidRDefault="00F56C32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 xml:space="preserve">Doç. Dr. F****Ö**** </w:t>
            </w:r>
          </w:p>
          <w:p w14:paraId="6ED1E0F4" w14:textId="74D73B2A" w:rsidR="003644AB" w:rsidRPr="002B781D" w:rsidRDefault="00F56C32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Arş. Gör. B**** Ç**</w:t>
            </w:r>
            <w:r w:rsidR="003644AB" w:rsidRPr="002B781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644AB" w:rsidRPr="002B781D" w14:paraId="1BC45FA5" w14:textId="77777777" w:rsidTr="00EB5D52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750" w14:textId="2F972848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F0" w14:textId="4C03DEA7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616" w14:textId="4B818F20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F38" w14:textId="445C8C07" w:rsidR="003644AB" w:rsidRPr="002B781D" w:rsidRDefault="003644AB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 xml:space="preserve">Hemşireliğin tarihsel gelişim sürec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064" w14:textId="251D54C0" w:rsidR="003644AB" w:rsidRPr="002B781D" w:rsidRDefault="003644AB" w:rsidP="00F56C3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Prof. Dr. M</w:t>
            </w:r>
            <w:r w:rsidR="00F56C32">
              <w:rPr>
                <w:rFonts w:cstheme="minorHAnsi"/>
                <w:bCs/>
                <w:sz w:val="20"/>
                <w:szCs w:val="20"/>
              </w:rPr>
              <w:t>****</w:t>
            </w:r>
            <w:r w:rsidRPr="002B781D">
              <w:rPr>
                <w:rFonts w:cstheme="minorHAnsi"/>
                <w:bCs/>
                <w:sz w:val="20"/>
                <w:szCs w:val="20"/>
              </w:rPr>
              <w:t xml:space="preserve"> B</w:t>
            </w:r>
            <w:r w:rsidR="00F56C32">
              <w:rPr>
                <w:rFonts w:cstheme="minorHAnsi"/>
                <w:bCs/>
                <w:sz w:val="20"/>
                <w:szCs w:val="20"/>
              </w:rPr>
              <w:t>****</w:t>
            </w:r>
          </w:p>
        </w:tc>
      </w:tr>
      <w:tr w:rsidR="003644AB" w:rsidRPr="002B781D" w14:paraId="76252C99" w14:textId="77777777" w:rsidTr="00AA1F0F">
        <w:trPr>
          <w:trHeight w:val="42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BDE" w14:textId="522AC3E6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25 Eylül</w:t>
            </w:r>
          </w:p>
          <w:p w14:paraId="729403D4" w14:textId="166CFA09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  <w:p w14:paraId="36CE838E" w14:textId="3363D3AD" w:rsidR="003644AB" w:rsidRPr="002B781D" w:rsidRDefault="003644AB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 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B0D" w14:textId="166AD9E8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ABE" w14:textId="1C3659CC" w:rsidR="003644AB" w:rsidRPr="002B781D" w:rsidRDefault="003644AB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DA1" w14:textId="6C1FA9A5" w:rsidR="003644AB" w:rsidRPr="002B781D" w:rsidRDefault="003644AB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endini Tanıma/Beden İmaj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4D3" w14:textId="01C6A5EC" w:rsidR="003644AB" w:rsidRPr="002B781D" w:rsidRDefault="00F56C32" w:rsidP="004E2269">
            <w:pPr>
              <w:rPr>
                <w:rFonts w:cstheme="minorHAnsi"/>
                <w:sz w:val="20"/>
                <w:szCs w:val="20"/>
              </w:rPr>
            </w:pPr>
            <w:r w:rsidRPr="00F56C32">
              <w:rPr>
                <w:rFonts w:cstheme="minorHAnsi"/>
                <w:sz w:val="20"/>
                <w:szCs w:val="20"/>
              </w:rPr>
              <w:t>Doç. Dr. M***** E***</w:t>
            </w:r>
          </w:p>
        </w:tc>
      </w:tr>
      <w:tr w:rsidR="004E2269" w:rsidRPr="002B781D" w14:paraId="52BA431E" w14:textId="77777777" w:rsidTr="004E2269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2B2" w14:textId="75AF0108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2B7" w14:textId="00C743C0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E55" w14:textId="777ED22C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348" w14:textId="5751CF61" w:rsidR="004E2269" w:rsidRPr="002B781D" w:rsidRDefault="004E2269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Akran Yönder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0CF" w14:textId="2D66D73D" w:rsidR="004E2269" w:rsidRPr="002B781D" w:rsidRDefault="00CA7EC7" w:rsidP="004E2269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Arş. Gör. E*** K********* A*****</w:t>
            </w:r>
          </w:p>
        </w:tc>
      </w:tr>
      <w:tr w:rsidR="004E2269" w:rsidRPr="002B781D" w14:paraId="70031C28" w14:textId="77777777" w:rsidTr="00EB5D52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FA" w14:textId="7F4F17BF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29 Eylül</w:t>
            </w:r>
          </w:p>
          <w:p w14:paraId="2464625E" w14:textId="77777777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azartesi</w:t>
            </w:r>
          </w:p>
          <w:p w14:paraId="25FE8C3A" w14:textId="617D70FC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 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199" w14:textId="1976DB2E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B8" w14:textId="7FC33951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144" w14:textId="7F7ACECF" w:rsidR="004E2269" w:rsidRPr="002B781D" w:rsidRDefault="004E2269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endini Tanıma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lab. 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12D" w14:textId="036B84E8" w:rsidR="004E2269" w:rsidRPr="002B781D" w:rsidRDefault="004E2269" w:rsidP="004E22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2269" w:rsidRPr="002B781D" w14:paraId="083AE0B3" w14:textId="77777777" w:rsidTr="006251A1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0B6" w14:textId="6A949F50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 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D1D" w14:textId="16B52272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097" w14:textId="3DF71D58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D65" w14:textId="4C2DA012" w:rsidR="004E2269" w:rsidRPr="002B781D" w:rsidRDefault="004E2269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endini Tanıma Uygulaması (1. Grup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9FC" w14:textId="1CB9C7D7" w:rsidR="004E2269" w:rsidRPr="002B781D" w:rsidRDefault="004E2269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Doç. Dr. M</w:t>
            </w:r>
            <w:r w:rsidR="00F56C32">
              <w:rPr>
                <w:rFonts w:cstheme="minorHAnsi"/>
                <w:sz w:val="20"/>
                <w:szCs w:val="20"/>
              </w:rPr>
              <w:t>*****</w:t>
            </w:r>
            <w:r w:rsidRPr="002B781D">
              <w:rPr>
                <w:rFonts w:cstheme="minorHAnsi"/>
                <w:sz w:val="20"/>
                <w:szCs w:val="20"/>
              </w:rPr>
              <w:t xml:space="preserve"> E</w:t>
            </w:r>
            <w:r w:rsidR="00F56C32">
              <w:rPr>
                <w:rFonts w:cstheme="minorHAnsi"/>
                <w:sz w:val="20"/>
                <w:szCs w:val="20"/>
              </w:rPr>
              <w:t>***</w:t>
            </w:r>
          </w:p>
          <w:p w14:paraId="2866BBAF" w14:textId="13E908AA" w:rsidR="004E2269" w:rsidRPr="002B781D" w:rsidRDefault="004E2269" w:rsidP="00F56C32">
            <w:pPr>
              <w:ind w:right="-685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Arş. Gör. Dr. E</w:t>
            </w:r>
            <w:r w:rsidR="00F56C32">
              <w:rPr>
                <w:rFonts w:cstheme="minorHAnsi"/>
                <w:sz w:val="20"/>
                <w:szCs w:val="20"/>
              </w:rPr>
              <w:t>**</w:t>
            </w:r>
            <w:r w:rsidRPr="002B781D">
              <w:rPr>
                <w:rFonts w:cstheme="minorHAnsi"/>
                <w:sz w:val="20"/>
                <w:szCs w:val="20"/>
              </w:rPr>
              <w:t xml:space="preserve"> A</w:t>
            </w:r>
            <w:r w:rsidR="00F56C32">
              <w:rPr>
                <w:rFonts w:cstheme="minorHAnsi"/>
                <w:sz w:val="20"/>
                <w:szCs w:val="20"/>
              </w:rPr>
              <w:t>******</w:t>
            </w:r>
            <w:r w:rsidRPr="002B781D">
              <w:rPr>
                <w:rFonts w:cstheme="minorHAnsi"/>
                <w:sz w:val="20"/>
                <w:szCs w:val="20"/>
              </w:rPr>
              <w:t xml:space="preserve"> G</w:t>
            </w:r>
            <w:r w:rsidR="00F56C32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4E2269" w:rsidRPr="002B781D" w14:paraId="006413EA" w14:textId="77777777" w:rsidTr="00EB5D52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647" w14:textId="01E21CEF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39E" w14:textId="6A234588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55D" w14:textId="662F5B01" w:rsidR="004E2269" w:rsidRPr="002B781D" w:rsidRDefault="004E2269" w:rsidP="004E2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6C4" w14:textId="41C32515" w:rsidR="004E2269" w:rsidRPr="002B781D" w:rsidRDefault="004E2269" w:rsidP="004E2269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endini Tanıma Uygulaması (2. Grup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9CC" w14:textId="7BCB6891" w:rsidR="004E2269" w:rsidRPr="002B781D" w:rsidRDefault="004E2269" w:rsidP="004E22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Doç. Dr. N</w:t>
            </w:r>
            <w:r w:rsidR="00F56C32">
              <w:rPr>
                <w:rFonts w:cstheme="minorHAnsi"/>
                <w:bCs/>
                <w:sz w:val="20"/>
                <w:szCs w:val="20"/>
              </w:rPr>
              <w:t xml:space="preserve">**** </w:t>
            </w:r>
            <w:r w:rsidRPr="002B781D">
              <w:rPr>
                <w:rFonts w:cstheme="minorHAnsi"/>
                <w:bCs/>
                <w:sz w:val="20"/>
                <w:szCs w:val="20"/>
              </w:rPr>
              <w:t>Ş</w:t>
            </w:r>
            <w:r w:rsidR="00F56C32">
              <w:rPr>
                <w:rFonts w:cstheme="minorHAnsi"/>
                <w:bCs/>
                <w:sz w:val="20"/>
                <w:szCs w:val="20"/>
              </w:rPr>
              <w:t>*****</w:t>
            </w:r>
          </w:p>
          <w:p w14:paraId="36449710" w14:textId="400CDA71" w:rsidR="004E2269" w:rsidRPr="002B781D" w:rsidRDefault="00CA7EC7" w:rsidP="004E2269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Doç. Dr. N***** U****</w:t>
            </w:r>
          </w:p>
        </w:tc>
      </w:tr>
      <w:tr w:rsidR="004E2269" w:rsidRPr="002B781D" w14:paraId="14719788" w14:textId="77777777" w:rsidTr="00EB5D52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464" w14:textId="07376749" w:rsidR="004E2269" w:rsidRPr="002B781D" w:rsidRDefault="004E2269" w:rsidP="004E2269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FF4" w14:textId="6F4E3D5A" w:rsidR="004E2269" w:rsidRPr="002B781D" w:rsidRDefault="004E2269" w:rsidP="004E22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9C8" w14:textId="2794AAC5" w:rsidR="004E2269" w:rsidRPr="002B781D" w:rsidRDefault="004E2269" w:rsidP="004E22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999" w14:textId="0D6811D3" w:rsidR="004E2269" w:rsidRPr="002B781D" w:rsidRDefault="004E2269" w:rsidP="004E22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130" w14:textId="15539E80" w:rsidR="004E2269" w:rsidRPr="002B781D" w:rsidRDefault="004E2269" w:rsidP="004E226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450D4" w:rsidRPr="002B781D" w14:paraId="248AD056" w14:textId="77777777" w:rsidTr="00EB5D52">
        <w:trPr>
          <w:trHeight w:val="2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8E9" w14:textId="1EB1718C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30 Eylül</w:t>
            </w:r>
          </w:p>
          <w:p w14:paraId="212D89A0" w14:textId="77777777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Salı</w:t>
            </w:r>
          </w:p>
          <w:p w14:paraId="6E54530D" w14:textId="0DB764E0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E03" w14:textId="659D90FE" w:rsidR="007450D4" w:rsidRPr="002B781D" w:rsidRDefault="007450D4" w:rsidP="007450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F54" w14:textId="68D04DD2" w:rsidR="007450D4" w:rsidRPr="002B781D" w:rsidRDefault="007450D4" w:rsidP="007450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133" w14:textId="77777777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–1 yaş dönemi, gelişim teorileri</w:t>
            </w:r>
          </w:p>
          <w:p w14:paraId="717F1C56" w14:textId="16A5D830" w:rsidR="007450D4" w:rsidRPr="002B781D" w:rsidRDefault="007450D4" w:rsidP="007450D4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*Aşı takv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524" w14:textId="34E5764D" w:rsidR="007450D4" w:rsidRPr="002B781D" w:rsidRDefault="00CA7EC7" w:rsidP="007450D4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bCs/>
                <w:sz w:val="20"/>
                <w:szCs w:val="20"/>
              </w:rPr>
              <w:t>Doç. Dr. Y***** S**** E**</w:t>
            </w:r>
          </w:p>
        </w:tc>
      </w:tr>
      <w:tr w:rsidR="007450D4" w:rsidRPr="002B781D" w14:paraId="4B039C72" w14:textId="77777777" w:rsidTr="004E2269">
        <w:trPr>
          <w:trHeight w:val="33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252" w14:textId="1589AAD7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D53" w14:textId="2F84162E" w:rsidR="007450D4" w:rsidRPr="002B781D" w:rsidRDefault="007450D4" w:rsidP="007450D4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BAE" w14:textId="79539D01" w:rsidR="007450D4" w:rsidRPr="002B781D" w:rsidRDefault="007450D4" w:rsidP="007450D4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558" w14:textId="77777777" w:rsidR="007450D4" w:rsidRPr="002B781D" w:rsidRDefault="007450D4" w:rsidP="007450D4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Mikroorganizma tanımı</w:t>
            </w:r>
          </w:p>
          <w:p w14:paraId="7F2E8CAF" w14:textId="77777777" w:rsidR="007450D4" w:rsidRPr="002B781D" w:rsidRDefault="007450D4" w:rsidP="007450D4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 Patojen Mikroorganizmalar</w:t>
            </w:r>
          </w:p>
          <w:p w14:paraId="37D80CDC" w14:textId="77777777" w:rsidR="007450D4" w:rsidRPr="002B781D" w:rsidRDefault="007450D4" w:rsidP="007450D4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Nonpatojen mikroorganizmalar</w:t>
            </w:r>
          </w:p>
          <w:p w14:paraId="2E33E5DF" w14:textId="7672345A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- Mikroskoplar ve mikroskop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6AD" w14:textId="3A724834" w:rsidR="007450D4" w:rsidRPr="002B781D" w:rsidRDefault="00CA7EC7" w:rsidP="007450D4">
            <w:pPr>
              <w:spacing w:after="0" w:line="240" w:lineRule="atLeast"/>
              <w:ind w:right="-6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G*****  D***</w:t>
            </w:r>
          </w:p>
        </w:tc>
      </w:tr>
      <w:tr w:rsidR="007450D4" w:rsidRPr="002B781D" w14:paraId="6852B24D" w14:textId="77777777" w:rsidTr="00D715CD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3D5" w14:textId="1A009737" w:rsidR="007450D4" w:rsidRPr="002B781D" w:rsidRDefault="007450D4" w:rsidP="007450D4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6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B16" w14:textId="23B5E09D" w:rsidR="007450D4" w:rsidRPr="002B781D" w:rsidRDefault="007450D4" w:rsidP="007450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BC" w14:textId="1376B364" w:rsidR="007450D4" w:rsidRPr="002B781D" w:rsidRDefault="007450D4" w:rsidP="007450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C3D" w14:textId="4BCCBA53" w:rsidR="007450D4" w:rsidRPr="002B781D" w:rsidRDefault="007450D4" w:rsidP="007450D4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C71" w14:textId="6D11419F" w:rsidR="007450D4" w:rsidRPr="002B781D" w:rsidRDefault="007450D4" w:rsidP="0074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38CD8CB1" w14:textId="77777777" w:rsidTr="00FC269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33F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1 Ekim</w:t>
            </w:r>
          </w:p>
          <w:p w14:paraId="54DC09AB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Çarşamba</w:t>
            </w:r>
          </w:p>
          <w:p w14:paraId="63B7718B" w14:textId="5F179A0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 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57D" w14:textId="490F8FD4" w:rsidR="00512FBF" w:rsidRPr="002B781D" w:rsidRDefault="00512FBF" w:rsidP="00512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6C9" w14:textId="750DA64F" w:rsidR="00512FBF" w:rsidRPr="002B781D" w:rsidRDefault="00512FBF" w:rsidP="00512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D3C" w14:textId="27B20CED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B0C" w14:textId="77777777" w:rsidR="00512FBF" w:rsidRPr="002B781D" w:rsidRDefault="00512FBF" w:rsidP="00512FBF">
            <w:pPr>
              <w:ind w:right="-685"/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7FA53081" w14:textId="77777777" w:rsidTr="00FC269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D86" w14:textId="4B8AAD04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9.10-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516" w14:textId="0B026687" w:rsidR="00512FBF" w:rsidRPr="002B781D" w:rsidRDefault="00512FBF" w:rsidP="00512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ACE" w14:textId="5DA6CB78" w:rsidR="00512FBF" w:rsidRPr="002B781D" w:rsidRDefault="00512FBF" w:rsidP="00512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433" w14:textId="2CFF12C0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Küresel Isınma/iklim değişik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752" w14:textId="1DEE7B63" w:rsidR="00512FBF" w:rsidRPr="002B781D" w:rsidRDefault="00CA7EC7" w:rsidP="00512FBF">
            <w:pPr>
              <w:ind w:right="-685"/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Öğr. Gör. Dr. D**** D*******</w:t>
            </w:r>
          </w:p>
        </w:tc>
      </w:tr>
      <w:tr w:rsidR="00512FBF" w:rsidRPr="002B781D" w14:paraId="6FE606E2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30D" w14:textId="48091D3B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1.10-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FED" w14:textId="5AC1246A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7A5" w14:textId="3E9ECBC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8E6" w14:textId="6CFC5FE4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Benlik Kavramı, Benlik Saygıs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F05" w14:textId="568D628B" w:rsidR="00512FBF" w:rsidRPr="002B781D" w:rsidRDefault="00CA7EC7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cstheme="minorHAnsi"/>
                <w:sz w:val="20"/>
                <w:szCs w:val="20"/>
              </w:rPr>
              <w:t>Doç. Dr. N***** U****</w:t>
            </w:r>
          </w:p>
        </w:tc>
      </w:tr>
      <w:tr w:rsidR="00512FBF" w:rsidRPr="002B781D" w14:paraId="6980BA81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422" w14:textId="56EF1E5C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lastRenderedPageBreak/>
              <w:t>14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EE3" w14:textId="1CE8D739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879" w14:textId="2B955FB4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67F" w14:textId="77777777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Hemşirelik Rol ve İşlevleri</w:t>
            </w:r>
          </w:p>
          <w:p w14:paraId="5E9221A9" w14:textId="3FEE4244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Yasa ve Yönetmelik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329" w14:textId="72F96E3F" w:rsidR="00512FBF" w:rsidRPr="002B781D" w:rsidRDefault="00512FBF" w:rsidP="00512FB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>Doç.</w:t>
            </w:r>
            <w:r w:rsidR="00CA7EC7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2B781D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>Dr.</w:t>
            </w:r>
            <w:r w:rsidR="00CA7EC7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2B781D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>S</w:t>
            </w:r>
            <w:r w:rsidR="00CA7EC7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>****</w:t>
            </w:r>
            <w:r w:rsidRPr="002B781D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 xml:space="preserve"> K</w:t>
            </w:r>
            <w:r w:rsidR="00CA7EC7">
              <w:rPr>
                <w:rFonts w:eastAsia="Times New Roman" w:cstheme="minorHAnsi"/>
                <w:color w:val="333333"/>
                <w:sz w:val="20"/>
                <w:szCs w:val="20"/>
                <w:lang w:eastAsia="tr-TR"/>
              </w:rPr>
              <w:t>*****</w:t>
            </w:r>
          </w:p>
          <w:p w14:paraId="27224A14" w14:textId="43CDA1EF" w:rsidR="00512FBF" w:rsidRPr="002B781D" w:rsidRDefault="00512FBF" w:rsidP="00512FBF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12FBF" w:rsidRPr="002B781D" w14:paraId="79DE15BA" w14:textId="77777777" w:rsidTr="004E2269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117" w14:textId="62723612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2 Ekim</w:t>
            </w:r>
          </w:p>
          <w:p w14:paraId="46B4F8B0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Perşembe</w:t>
            </w:r>
          </w:p>
          <w:p w14:paraId="43B71AC4" w14:textId="339171C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 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A2E" w14:textId="31BC9BA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3C3" w14:textId="084858A9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61C" w14:textId="2E7F447F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oplumu Tanım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3BA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H***** Z*****</w:t>
            </w:r>
          </w:p>
          <w:p w14:paraId="3081AD32" w14:textId="2F3D0162" w:rsidR="00512FBF" w:rsidRPr="002B781D" w:rsidRDefault="00CA7EC7" w:rsidP="00512FBF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Arş. Gör. B**** Ç**</w:t>
            </w:r>
          </w:p>
        </w:tc>
      </w:tr>
      <w:tr w:rsidR="00512FBF" w:rsidRPr="002B781D" w14:paraId="71CC3CA5" w14:textId="77777777" w:rsidTr="004E2269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D85" w14:textId="237EA93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4F2" w14:textId="7B674E0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981" w14:textId="452994DF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1CA" w14:textId="6741148A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Mikroorganizmalar Laboratu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9C0" w14:textId="6BF9ABE1" w:rsidR="00512FBF" w:rsidRPr="002B781D" w:rsidRDefault="00CA7EC7" w:rsidP="00CA7E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G*****  D***</w:t>
            </w:r>
          </w:p>
        </w:tc>
      </w:tr>
      <w:tr w:rsidR="00512FBF" w:rsidRPr="002B781D" w14:paraId="6BA6F843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13B" w14:textId="3B5B98B0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6 Ekim</w:t>
            </w:r>
          </w:p>
          <w:p w14:paraId="3D2DBA45" w14:textId="21C47E78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Pazartesi</w:t>
            </w:r>
          </w:p>
          <w:p w14:paraId="68569EE1" w14:textId="475F8CC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A0B" w14:textId="230A7532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EF3" w14:textId="633EC67E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C9" w14:textId="7A51CCFA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EC3" w14:textId="2C572ADB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6803000B" w14:textId="77777777" w:rsidTr="004E2269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1FB" w14:textId="6CD092D5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09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CE6" w14:textId="189DEB05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FD" w14:textId="7D4DD92F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D05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Ailenin tanımı</w:t>
            </w:r>
          </w:p>
          <w:p w14:paraId="2A7316DA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Aile teorileri</w:t>
            </w:r>
          </w:p>
          <w:p w14:paraId="1C408177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Aile tipleri</w:t>
            </w:r>
          </w:p>
          <w:p w14:paraId="71B364A8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 Aile tiplerinin sağlığa etkisi</w:t>
            </w:r>
          </w:p>
          <w:p w14:paraId="0A29643D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-Ailenin CSÜS’na Etkisi </w:t>
            </w:r>
          </w:p>
          <w:p w14:paraId="70F73E84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Ailenin fonksiyonları</w:t>
            </w:r>
          </w:p>
          <w:p w14:paraId="2734F728" w14:textId="58263D4C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Aile tutum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EB1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H***** Z*****</w:t>
            </w:r>
          </w:p>
          <w:p w14:paraId="35FA8D14" w14:textId="012DE062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4E9A418C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6A6" w14:textId="5D3B3CBA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36B" w14:textId="6E871593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42" w14:textId="4F539007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3E3" w14:textId="53C93E79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Sağlığı Koruma ve Gelişt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F6B" w14:textId="6329B059" w:rsidR="00512FBF" w:rsidRPr="00CA7EC7" w:rsidRDefault="00CA7EC7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 xml:space="preserve">Doç. Dr. F****Ö**** </w:t>
            </w:r>
          </w:p>
        </w:tc>
      </w:tr>
      <w:tr w:rsidR="00512FBF" w:rsidRPr="002B781D" w14:paraId="22D53234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CE" w14:textId="1DF2A0E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6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338" w14:textId="69AA45F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CD3" w14:textId="444B26D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08E" w14:textId="121DE79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2A0" w14:textId="63BD4EE3" w:rsidR="00512FBF" w:rsidRPr="002B781D" w:rsidRDefault="00512FBF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2FBF" w:rsidRPr="002B781D" w14:paraId="4C0DB339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557" w14:textId="19A3234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7 Ekim</w:t>
            </w:r>
          </w:p>
          <w:p w14:paraId="7CA5A6AC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Salı</w:t>
            </w:r>
          </w:p>
          <w:p w14:paraId="37D67930" w14:textId="2A19FBA0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 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FF1" w14:textId="3E4639C8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1A8" w14:textId="18DE2724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56E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erformans Ödev Çalışması</w:t>
            </w:r>
          </w:p>
          <w:p w14:paraId="2AA00375" w14:textId="7FEAE1BC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(Aile ve Toplumu Tanım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EDD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H***** Z*****</w:t>
            </w:r>
          </w:p>
          <w:p w14:paraId="7A50641D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Doç Dr. B**** Ö***</w:t>
            </w:r>
          </w:p>
          <w:p w14:paraId="791DB8F3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 xml:space="preserve">Doç. Dr. F****Ö**** </w:t>
            </w:r>
          </w:p>
          <w:p w14:paraId="044D2B68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Öğr. Gör. Dr. D**** D*******</w:t>
            </w:r>
          </w:p>
          <w:p w14:paraId="57B168C8" w14:textId="1F86E244" w:rsidR="00512FBF" w:rsidRPr="002B781D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Arş. Gör. B**** Ç**</w:t>
            </w:r>
          </w:p>
        </w:tc>
      </w:tr>
      <w:tr w:rsidR="00512FBF" w:rsidRPr="002B781D" w14:paraId="6FA2393D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43C" w14:textId="0F747D5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13.1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783" w14:textId="34BD797E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DDA" w14:textId="63EA98A2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218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ücre membranının genel yapısı ve organizasyonu</w:t>
            </w:r>
          </w:p>
          <w:p w14:paraId="0B9BC422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ücre organellerinin genel fonksiyonları</w:t>
            </w:r>
          </w:p>
          <w:p w14:paraId="71C015C7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Hücre membranından transport                                   </w:t>
            </w:r>
          </w:p>
          <w:p w14:paraId="119AD60E" w14:textId="711073CB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Uyarılabilen hücrelerde membran dinlenim potansiyeli, Aksiyon potansiye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31A" w14:textId="412D9A02" w:rsidR="00512FBF" w:rsidRPr="002B781D" w:rsidRDefault="00512FBF" w:rsidP="00CA7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Doç. Dr. B</w:t>
            </w:r>
            <w:r w:rsidR="00CA7EC7">
              <w:rPr>
                <w:rFonts w:cstheme="minorHAnsi"/>
                <w:bCs/>
                <w:sz w:val="20"/>
                <w:szCs w:val="20"/>
              </w:rPr>
              <w:t>****</w:t>
            </w:r>
            <w:r w:rsidRPr="002B781D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CA7EC7"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  <w:tr w:rsidR="00512FBF" w:rsidRPr="002B781D" w14:paraId="0BD6B3B2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F79" w14:textId="4173E630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6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79B" w14:textId="4847AC34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632" w14:textId="00A62D66" w:rsidR="00512FBF" w:rsidRPr="002B781D" w:rsidRDefault="00512FBF" w:rsidP="00512FBF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18B" w14:textId="022841C1" w:rsidR="00512FBF" w:rsidRPr="002B781D" w:rsidRDefault="00512FBF" w:rsidP="00512FBF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231" w14:textId="77777777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4CD6699B" w14:textId="77777777" w:rsidTr="005E1445">
        <w:trPr>
          <w:trHeight w:val="55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AE8" w14:textId="46C575A8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8 Ekim</w:t>
            </w:r>
          </w:p>
          <w:p w14:paraId="2466088D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Çarşamba</w:t>
            </w:r>
          </w:p>
          <w:p w14:paraId="5DAF72F6" w14:textId="6D26AB5F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0F1" w14:textId="7A18F068" w:rsidR="00512FBF" w:rsidRPr="002B781D" w:rsidRDefault="00744899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4C5" w14:textId="29CBC5D6" w:rsidR="00512FBF" w:rsidRPr="002B781D" w:rsidRDefault="00744899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828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 VİZE SINAVI</w:t>
            </w:r>
          </w:p>
          <w:p w14:paraId="6EEA9D86" w14:textId="5DD3FE1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438" w14:textId="086A18A6" w:rsidR="00512FBF" w:rsidRPr="002B781D" w:rsidRDefault="00CA7EC7" w:rsidP="00512FBF">
            <w:pPr>
              <w:spacing w:after="20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A7EC7">
              <w:rPr>
                <w:rFonts w:eastAsia="Times New Roman" w:cstheme="minorHAnsi"/>
                <w:sz w:val="20"/>
                <w:szCs w:val="20"/>
                <w:lang w:eastAsia="tr-TR"/>
              </w:rPr>
              <w:t>Doç. Dr. N***** U****</w:t>
            </w:r>
          </w:p>
        </w:tc>
      </w:tr>
      <w:tr w:rsidR="00512FBF" w:rsidRPr="002B781D" w14:paraId="24EE39E1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B3F" w14:textId="2BC77B0C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09 Ekim</w:t>
            </w:r>
          </w:p>
          <w:p w14:paraId="79D920AB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Perşembe</w:t>
            </w:r>
          </w:p>
          <w:p w14:paraId="6930B230" w14:textId="201AE82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80C" w14:textId="793D030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75" w14:textId="34AA451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E83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erformans Ödev Çalışması</w:t>
            </w:r>
          </w:p>
          <w:p w14:paraId="608139E3" w14:textId="62B5B22F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(Aile ve Toplumu Tanım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E4B" w14:textId="77777777" w:rsidR="00CA7EC7" w:rsidRPr="00CA7EC7" w:rsidRDefault="00CA7EC7" w:rsidP="00CA7EC7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H***** Z*****</w:t>
            </w:r>
          </w:p>
          <w:p w14:paraId="5893CCD6" w14:textId="5453CB6F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Doç Dr. B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  <w:r w:rsidRPr="002B781D">
              <w:rPr>
                <w:rFonts w:cstheme="minorHAnsi"/>
                <w:sz w:val="20"/>
                <w:szCs w:val="20"/>
              </w:rPr>
              <w:t xml:space="preserve"> Ö</w:t>
            </w:r>
            <w:r w:rsidR="00CA7EC7">
              <w:rPr>
                <w:rFonts w:cstheme="minorHAnsi"/>
                <w:sz w:val="20"/>
                <w:szCs w:val="20"/>
              </w:rPr>
              <w:t>***</w:t>
            </w:r>
          </w:p>
          <w:p w14:paraId="39261691" w14:textId="207CCE45" w:rsidR="00512FBF" w:rsidRPr="002B781D" w:rsidRDefault="00CA7EC7" w:rsidP="00512FBF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Doç. Dr. F****Ö****</w:t>
            </w:r>
            <w:r w:rsidR="00512FBF" w:rsidRPr="002B78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3C96F1" w14:textId="0C10B9B0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Öğr. Gör. Dr. D</w:t>
            </w:r>
            <w:r w:rsidR="00CA7EC7">
              <w:rPr>
                <w:rFonts w:cstheme="minorHAnsi"/>
                <w:sz w:val="20"/>
                <w:szCs w:val="20"/>
              </w:rPr>
              <w:t xml:space="preserve">**** </w:t>
            </w:r>
            <w:r w:rsidRPr="002B781D">
              <w:rPr>
                <w:rFonts w:cstheme="minorHAnsi"/>
                <w:sz w:val="20"/>
                <w:szCs w:val="20"/>
              </w:rPr>
              <w:t>D</w:t>
            </w:r>
            <w:r w:rsidR="00CA7EC7">
              <w:rPr>
                <w:rFonts w:cstheme="minorHAnsi"/>
                <w:sz w:val="20"/>
                <w:szCs w:val="20"/>
              </w:rPr>
              <w:t>*******</w:t>
            </w:r>
          </w:p>
          <w:p w14:paraId="58969C12" w14:textId="435FA63D" w:rsidR="00512FBF" w:rsidRPr="002B781D" w:rsidRDefault="00512FBF" w:rsidP="00CA7EC7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Arş. Gör. B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  <w:r w:rsidRPr="002B781D">
              <w:rPr>
                <w:rFonts w:cstheme="minorHAnsi"/>
                <w:sz w:val="20"/>
                <w:szCs w:val="20"/>
              </w:rPr>
              <w:t xml:space="preserve"> Ç</w:t>
            </w:r>
            <w:r w:rsidR="00CA7EC7">
              <w:rPr>
                <w:rFonts w:cstheme="minorHAnsi"/>
                <w:sz w:val="20"/>
                <w:szCs w:val="20"/>
              </w:rPr>
              <w:t>**</w:t>
            </w:r>
          </w:p>
        </w:tc>
      </w:tr>
      <w:tr w:rsidR="00512FBF" w:rsidRPr="002B781D" w14:paraId="08EC3CC2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415" w14:textId="1280453F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3 Ekim</w:t>
            </w:r>
          </w:p>
          <w:p w14:paraId="444CC161" w14:textId="2E692E6F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Pazartesi</w:t>
            </w:r>
          </w:p>
          <w:p w14:paraId="622F3052" w14:textId="2D6D22D8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3D9" w14:textId="2DAAF53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18C" w14:textId="6F49EE3F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044" w14:textId="4A1C049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D03" w14:textId="1C7583C8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74B30A7A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701" w14:textId="4633D735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25C" w14:textId="05BB5C46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AD2" w14:textId="7FCF986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9B6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roblem Çözme ve Karar Verme</w:t>
            </w:r>
          </w:p>
          <w:p w14:paraId="54157D9A" w14:textId="374535BE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roblem Çözme Basamak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15C" w14:textId="77777777" w:rsidR="00CA7EC7" w:rsidRPr="00CA7EC7" w:rsidRDefault="00CA7EC7" w:rsidP="00CA7E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H***** Z*****</w:t>
            </w:r>
          </w:p>
          <w:p w14:paraId="57806BC3" w14:textId="6A4ACBB5" w:rsidR="00512FBF" w:rsidRPr="002B781D" w:rsidRDefault="00512FBF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12FBF" w:rsidRPr="002B781D" w14:paraId="0888CA1E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E32" w14:textId="3B6E8D6D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13.1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30" w14:textId="7777777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35E7D62" w14:textId="7777777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1F7CA758" w14:textId="1AFCF55E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5AD" w14:textId="7777777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29757656" w14:textId="7777777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C2C90C5" w14:textId="1A4977B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359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ücre tanımı</w:t>
            </w:r>
          </w:p>
          <w:p w14:paraId="1CF594F9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ücre yapısı ve organelleri</w:t>
            </w:r>
          </w:p>
          <w:p w14:paraId="1460CB4F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ücre bölünmesi /çoğalması</w:t>
            </w:r>
          </w:p>
          <w:p w14:paraId="24BA9914" w14:textId="606447AD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Mitoz,mayoz bölünme, Epitel do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0FE" w14:textId="11913F5C" w:rsidR="00512FBF" w:rsidRPr="002B781D" w:rsidRDefault="00512FBF" w:rsidP="00CA7EC7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Dr. Öğr. Üyesi M</w:t>
            </w:r>
            <w:r w:rsidR="00CA7EC7">
              <w:rPr>
                <w:rFonts w:cstheme="minorHAnsi"/>
                <w:bCs/>
                <w:sz w:val="20"/>
                <w:szCs w:val="20"/>
              </w:rPr>
              <w:t xml:space="preserve">****** </w:t>
            </w:r>
            <w:r w:rsidRPr="002B781D">
              <w:rPr>
                <w:rFonts w:cstheme="minorHAnsi"/>
                <w:bCs/>
                <w:sz w:val="20"/>
                <w:szCs w:val="20"/>
              </w:rPr>
              <w:t>Ü</w:t>
            </w:r>
            <w:r w:rsidR="00CA7EC7">
              <w:rPr>
                <w:rFonts w:cstheme="minorHAnsi"/>
                <w:bCs/>
                <w:sz w:val="20"/>
                <w:szCs w:val="20"/>
              </w:rPr>
              <w:t>****</w:t>
            </w:r>
          </w:p>
        </w:tc>
      </w:tr>
      <w:tr w:rsidR="00512FBF" w:rsidRPr="002B781D" w14:paraId="32C99C11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A6B" w14:textId="5171400E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6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097" w14:textId="192AC59C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2E7" w14:textId="18EBB722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DC8" w14:textId="25DD5571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01" w14:textId="77777777" w:rsidR="00512FBF" w:rsidRPr="002B781D" w:rsidRDefault="00512FBF" w:rsidP="00512FB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2FBF" w:rsidRPr="002B781D" w14:paraId="22C2C2B2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4BD" w14:textId="7781F41B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4 Ekim</w:t>
            </w:r>
          </w:p>
          <w:p w14:paraId="15E39588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ı</w:t>
            </w:r>
          </w:p>
          <w:p w14:paraId="6B8BE308" w14:textId="5F911803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EF1" w14:textId="5B9A8E5E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4A8" w14:textId="535482EA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350" w14:textId="6C2F31E2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2F8" w14:textId="7A7265CE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52D58E90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24F" w14:textId="25F15D15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9.10-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BE2" w14:textId="2634BB7B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842" w14:textId="50091C53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692" w14:textId="0890704D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Biyokimyanın Amacı-Öne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A86" w14:textId="7131F613" w:rsidR="00512FBF" w:rsidRPr="002B781D" w:rsidRDefault="00CA7EC7" w:rsidP="00512FB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Prof. Dr. C**** Y*****</w:t>
            </w:r>
          </w:p>
        </w:tc>
      </w:tr>
      <w:tr w:rsidR="00512FBF" w:rsidRPr="002B781D" w14:paraId="2B2DBD6B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EE6" w14:textId="564A1423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1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4EE" w14:textId="262E517F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ADB" w14:textId="59F94B8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679" w14:textId="4BD3647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B4D" w14:textId="69F997EF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69CE036F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08C" w14:textId="14E7CB04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A0E" w14:textId="574E9881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B10" w14:textId="7D3D613B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281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Temel Tıbbi Genetik ve Kalıtım</w:t>
            </w:r>
          </w:p>
          <w:p w14:paraId="3214E242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-Hücre çoğalmasının genetik kontrolü </w:t>
            </w:r>
          </w:p>
          <w:p w14:paraId="2ED577F2" w14:textId="6638DE2F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-Mutasyon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E4E" w14:textId="0B90BB70" w:rsidR="00512FBF" w:rsidRPr="002B781D" w:rsidRDefault="00512FBF" w:rsidP="00CA7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Öğr.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>Gör. Dr.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>****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>*****</w:t>
            </w:r>
          </w:p>
        </w:tc>
      </w:tr>
      <w:tr w:rsidR="00512FBF" w:rsidRPr="002B781D" w14:paraId="75B09261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602" w14:textId="067BE7C0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5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7CB" w14:textId="37F6DFC5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203" w14:textId="240F27AB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E92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DEĞERLENDİRME</w:t>
            </w:r>
          </w:p>
          <w:p w14:paraId="576299B5" w14:textId="5053FC9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-Aile ve Toplumu Tanı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0E9" w14:textId="1A0FFC22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Prof. Dr. H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  <w:r w:rsidRPr="002B781D">
              <w:rPr>
                <w:rFonts w:cstheme="minorHAnsi"/>
                <w:sz w:val="20"/>
                <w:szCs w:val="20"/>
              </w:rPr>
              <w:t xml:space="preserve"> Z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</w:p>
          <w:p w14:paraId="7CAF8C91" w14:textId="13867F46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49B7A53A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3A6" w14:textId="161F7604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5 Ekim</w:t>
            </w:r>
          </w:p>
          <w:p w14:paraId="17449103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rşamba</w:t>
            </w:r>
          </w:p>
          <w:p w14:paraId="11EC8F3F" w14:textId="4D137B3A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F0A" w14:textId="1E5E0EED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397" w14:textId="4A78FBBB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359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87E" w14:textId="3051BAD3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2AE39795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B9E" w14:textId="0C84CCB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-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239" w14:textId="5DAE1F2F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812" w14:textId="7BEF2955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953" w14:textId="10923B81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D98" w14:textId="77777777" w:rsidR="00512FBF" w:rsidRPr="002B781D" w:rsidRDefault="00512FBF" w:rsidP="0051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FBF" w:rsidRPr="002B781D" w14:paraId="206BFA05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DDE" w14:textId="41668EBB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9.10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254" w14:textId="195435FC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83B" w14:textId="4EA7CA88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6EA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Duyusal Yoksunluk</w:t>
            </w:r>
          </w:p>
          <w:p w14:paraId="520ACD40" w14:textId="724E18E1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B79" w14:textId="688FCBE5" w:rsidR="00512FBF" w:rsidRPr="002B781D" w:rsidRDefault="00512FBF" w:rsidP="00CA7EC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bCs/>
                <w:sz w:val="20"/>
                <w:szCs w:val="20"/>
              </w:rPr>
              <w:t>Doç. Dr. Y</w:t>
            </w:r>
            <w:r w:rsidR="00CA7EC7">
              <w:rPr>
                <w:rFonts w:cstheme="minorHAnsi"/>
                <w:bCs/>
                <w:sz w:val="20"/>
                <w:szCs w:val="20"/>
              </w:rPr>
              <w:t xml:space="preserve">***** </w:t>
            </w:r>
            <w:r w:rsidRPr="002B781D">
              <w:rPr>
                <w:rFonts w:cstheme="minorHAnsi"/>
                <w:bCs/>
                <w:sz w:val="20"/>
                <w:szCs w:val="20"/>
              </w:rPr>
              <w:t>S</w:t>
            </w:r>
            <w:r w:rsidR="00CA7EC7">
              <w:rPr>
                <w:rFonts w:cstheme="minorHAnsi"/>
                <w:bCs/>
                <w:sz w:val="20"/>
                <w:szCs w:val="20"/>
              </w:rPr>
              <w:t>****</w:t>
            </w:r>
            <w:r w:rsidRPr="002B781D">
              <w:rPr>
                <w:rFonts w:cstheme="minorHAnsi"/>
                <w:bCs/>
                <w:sz w:val="20"/>
                <w:szCs w:val="20"/>
              </w:rPr>
              <w:t xml:space="preserve"> E</w:t>
            </w:r>
            <w:r w:rsidR="00CA7EC7"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  <w:tr w:rsidR="00512FBF" w:rsidRPr="002B781D" w14:paraId="1F32D125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751" w14:textId="224EA7A8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2.00</w:t>
            </w:r>
          </w:p>
          <w:p w14:paraId="75521919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855" w14:textId="592D8295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694" w14:textId="41F768DE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5B6" w14:textId="4B7EE53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Sağlık Örgütlenmesi, Sağlık Politikaları</w:t>
            </w: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12E" w14:textId="693DD394" w:rsidR="00512FBF" w:rsidRPr="002B781D" w:rsidRDefault="00512FBF" w:rsidP="00CA7EC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Doç. Dr. F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  <w:r w:rsidRPr="002B781D">
              <w:rPr>
                <w:rFonts w:cstheme="minorHAnsi"/>
                <w:sz w:val="20"/>
                <w:szCs w:val="20"/>
              </w:rPr>
              <w:t>Ö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512FBF" w:rsidRPr="002B781D" w14:paraId="61E8941E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02B" w14:textId="7EFE32CE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3.10-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21" w14:textId="4D6F415B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C66" w14:textId="402B23B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72C" w14:textId="5205ED49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Protein Sentezi, Membran Transport Sistem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F0A" w14:textId="3BE53EDD" w:rsidR="00512FBF" w:rsidRPr="002B781D" w:rsidRDefault="00512FBF" w:rsidP="00CA7EC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cstheme="minorHAnsi"/>
                <w:sz w:val="20"/>
                <w:szCs w:val="20"/>
              </w:rPr>
              <w:t>Prof. Dr. C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  <w:r w:rsidRPr="002B781D">
              <w:rPr>
                <w:rFonts w:cstheme="minorHAnsi"/>
                <w:sz w:val="20"/>
                <w:szCs w:val="20"/>
              </w:rPr>
              <w:t xml:space="preserve"> Y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512FBF" w:rsidRPr="002B781D" w14:paraId="1BCF8477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5DD" w14:textId="63D1D7B2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6.10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2E6" w14:textId="28ACF8A3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5E3" w14:textId="0FC4CB06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143" w14:textId="2B272C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8DF" w14:textId="77777777" w:rsidR="00512FBF" w:rsidRPr="002B781D" w:rsidRDefault="00512FBF" w:rsidP="00512FBF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12FBF" w:rsidRPr="002B781D" w14:paraId="36068863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5FC" w14:textId="4749AAF5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16 Ekim</w:t>
            </w:r>
          </w:p>
          <w:p w14:paraId="683212C5" w14:textId="77777777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erşembe</w:t>
            </w:r>
          </w:p>
          <w:p w14:paraId="01248521" w14:textId="1911CB8D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8.10.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E7B" w14:textId="31F455D9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711" w14:textId="058E4405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939" w14:textId="3DD433A8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Hazır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593" w14:textId="194B5A59" w:rsidR="00512FBF" w:rsidRPr="002B781D" w:rsidRDefault="00512FBF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12FBF" w:rsidRPr="002B781D" w14:paraId="73411EE2" w14:textId="77777777" w:rsidTr="00CA7EC7">
        <w:trPr>
          <w:trHeight w:val="1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B62" w14:textId="5279ECD2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09.10-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435" w14:textId="5BBF8D22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46B" w14:textId="5E9644F7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B6E" w14:textId="45E09BFC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0–1 Yaş Çocuğun Beslenmes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DA4" w14:textId="5F593624" w:rsidR="00512FBF" w:rsidRPr="002B781D" w:rsidRDefault="00512FBF" w:rsidP="00CA7E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Doç. Dr. Z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>*****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 xml:space="preserve"> C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 xml:space="preserve">******** </w:t>
            </w:r>
            <w:r w:rsidRPr="002B781D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CA7EC7">
              <w:rPr>
                <w:rFonts w:cstheme="minorHAnsi"/>
                <w:color w:val="000000"/>
                <w:sz w:val="20"/>
                <w:szCs w:val="20"/>
              </w:rPr>
              <w:t>***</w:t>
            </w:r>
          </w:p>
        </w:tc>
      </w:tr>
      <w:tr w:rsidR="00512FBF" w:rsidRPr="002B781D" w14:paraId="25011CB1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C96" w14:textId="65FD88CA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0.10-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9AB" w14:textId="7E485E5E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149" w14:textId="3959329C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107" w14:textId="2DF76B42" w:rsidR="00512FBF" w:rsidRPr="002B781D" w:rsidRDefault="00512FBF" w:rsidP="00512FBF">
            <w:pPr>
              <w:spacing w:after="0" w:line="24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color w:val="000000"/>
                <w:sz w:val="20"/>
                <w:szCs w:val="20"/>
              </w:rPr>
              <w:t>Hemşirelik Eğitiminin Felsefi Temel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A48" w14:textId="77777777" w:rsidR="00CA7EC7" w:rsidRDefault="00CA7EC7" w:rsidP="00512F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cstheme="minorHAnsi"/>
                <w:sz w:val="20"/>
                <w:szCs w:val="20"/>
              </w:rPr>
              <w:t>Arş. Gör. E*** K********* A*****</w:t>
            </w:r>
          </w:p>
          <w:p w14:paraId="54142CA2" w14:textId="1F23B39D" w:rsidR="00512FBF" w:rsidRPr="002B781D" w:rsidRDefault="00512FBF" w:rsidP="00CA7E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B781D">
              <w:rPr>
                <w:rFonts w:cstheme="minorHAnsi"/>
                <w:sz w:val="20"/>
                <w:szCs w:val="20"/>
              </w:rPr>
              <w:t>Doç. Dr. Ö</w:t>
            </w:r>
            <w:r w:rsidR="00CA7EC7">
              <w:rPr>
                <w:rFonts w:cstheme="minorHAnsi"/>
                <w:sz w:val="20"/>
                <w:szCs w:val="20"/>
              </w:rPr>
              <w:t>****</w:t>
            </w:r>
            <w:r w:rsidRPr="002B781D">
              <w:rPr>
                <w:rFonts w:cstheme="minorHAnsi"/>
                <w:sz w:val="20"/>
                <w:szCs w:val="20"/>
              </w:rPr>
              <w:t xml:space="preserve"> C</w:t>
            </w:r>
            <w:r w:rsidR="00CA7EC7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512FBF" w:rsidRPr="002B781D" w14:paraId="0649F758" w14:textId="77777777" w:rsidTr="00EB5D52">
        <w:trPr>
          <w:trHeight w:val="3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2DC" w14:textId="72595706" w:rsidR="00512FBF" w:rsidRPr="002B781D" w:rsidRDefault="00512FBF" w:rsidP="00512FBF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1.10-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7CB" w14:textId="649BB9C3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05E" w14:textId="45324D99" w:rsidR="00512FBF" w:rsidRPr="002B781D" w:rsidRDefault="00512FBF" w:rsidP="00512FBF">
            <w:pPr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5AB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B78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ODÜL DEĞERLENDİRME</w:t>
            </w:r>
          </w:p>
          <w:p w14:paraId="600183C6" w14:textId="77777777" w:rsidR="00512FBF" w:rsidRPr="002B781D" w:rsidRDefault="00512FBF" w:rsidP="00512FBF">
            <w:pPr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3AA" w14:textId="44138B07" w:rsidR="00512FBF" w:rsidRPr="002B781D" w:rsidRDefault="00CA7EC7" w:rsidP="00512FBF">
            <w:pPr>
              <w:rPr>
                <w:rFonts w:cstheme="minorHAnsi"/>
                <w:sz w:val="20"/>
                <w:szCs w:val="20"/>
              </w:rPr>
            </w:pPr>
            <w:r w:rsidRPr="00CA7EC7">
              <w:rPr>
                <w:rFonts w:eastAsia="Times New Roman" w:cstheme="minorHAnsi"/>
                <w:sz w:val="20"/>
                <w:szCs w:val="20"/>
                <w:lang w:eastAsia="tr-TR"/>
              </w:rPr>
              <w:t>Doç. Dr. N***** U****</w:t>
            </w:r>
          </w:p>
        </w:tc>
      </w:tr>
    </w:tbl>
    <w:p w14:paraId="66A304A9" w14:textId="62CD9C6A" w:rsidR="00CE7F70" w:rsidRPr="002B781D" w:rsidRDefault="00CE7F70" w:rsidP="004E2269">
      <w:pPr>
        <w:spacing w:after="0" w:line="240" w:lineRule="atLeast"/>
        <w:rPr>
          <w:rFonts w:eastAsia="Times New Roman" w:cstheme="minorHAnsi"/>
          <w:sz w:val="20"/>
          <w:szCs w:val="20"/>
          <w:lang w:eastAsia="tr-TR"/>
        </w:rPr>
      </w:pPr>
      <w:r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Teorik: </w:t>
      </w:r>
      <w:r w:rsidR="00165E0B" w:rsidRPr="002B781D">
        <w:rPr>
          <w:rFonts w:eastAsia="Times New Roman" w:cstheme="minorHAnsi"/>
          <w:sz w:val="20"/>
          <w:szCs w:val="20"/>
          <w:lang w:eastAsia="tr-TR"/>
        </w:rPr>
        <w:t>7</w:t>
      </w:r>
      <w:r w:rsidR="0061575B" w:rsidRPr="002B781D">
        <w:rPr>
          <w:rFonts w:eastAsia="Times New Roman" w:cstheme="minorHAnsi"/>
          <w:sz w:val="20"/>
          <w:szCs w:val="20"/>
          <w:lang w:eastAsia="tr-TR"/>
        </w:rPr>
        <w:t>1</w:t>
      </w:r>
      <w:r w:rsidRPr="002B781D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1143AE" w:rsidRPr="002B781D">
        <w:rPr>
          <w:rFonts w:eastAsia="Times New Roman" w:cstheme="minorHAnsi"/>
          <w:sz w:val="20"/>
          <w:szCs w:val="20"/>
          <w:lang w:eastAsia="tr-TR"/>
        </w:rPr>
        <w:t>saat</w:t>
      </w:r>
      <w:r w:rsidR="00177093" w:rsidRPr="002B781D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2B781D">
        <w:rPr>
          <w:rFonts w:eastAsia="Times New Roman" w:cstheme="minorHAnsi"/>
          <w:sz w:val="20"/>
          <w:szCs w:val="20"/>
          <w:lang w:eastAsia="tr-TR"/>
        </w:rPr>
        <w:t xml:space="preserve">    </w:t>
      </w:r>
    </w:p>
    <w:p w14:paraId="16F6AB47" w14:textId="33143284" w:rsidR="00CE7F70" w:rsidRPr="002B781D" w:rsidRDefault="00CE7F70" w:rsidP="004E2269">
      <w:pPr>
        <w:spacing w:after="0" w:line="240" w:lineRule="atLeast"/>
        <w:rPr>
          <w:rFonts w:eastAsia="Times New Roman" w:cstheme="minorHAnsi"/>
          <w:sz w:val="20"/>
          <w:szCs w:val="20"/>
          <w:lang w:eastAsia="tr-TR"/>
        </w:rPr>
      </w:pPr>
      <w:r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Uygulama: </w:t>
      </w:r>
      <w:r w:rsidR="002844CC" w:rsidRPr="002B781D">
        <w:rPr>
          <w:rFonts w:eastAsia="Times New Roman" w:cstheme="minorHAnsi"/>
          <w:sz w:val="20"/>
          <w:szCs w:val="20"/>
          <w:lang w:eastAsia="tr-TR"/>
        </w:rPr>
        <w:t>38</w:t>
      </w:r>
      <w:r w:rsidR="00A52F85" w:rsidRPr="002B781D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2B781D">
        <w:rPr>
          <w:rFonts w:eastAsia="Times New Roman" w:cstheme="minorHAnsi"/>
          <w:sz w:val="20"/>
          <w:szCs w:val="20"/>
          <w:lang w:eastAsia="tr-TR"/>
        </w:rPr>
        <w:t>saat</w:t>
      </w:r>
      <w:r w:rsidR="00A4498A" w:rsidRPr="002B781D">
        <w:rPr>
          <w:rFonts w:eastAsia="Times New Roman" w:cstheme="minorHAnsi"/>
          <w:sz w:val="20"/>
          <w:szCs w:val="20"/>
          <w:lang w:eastAsia="tr-TR"/>
        </w:rPr>
        <w:t xml:space="preserve">       </w:t>
      </w:r>
    </w:p>
    <w:p w14:paraId="655B3CF1" w14:textId="030AE622" w:rsidR="00CE7F70" w:rsidRPr="00312376" w:rsidRDefault="00CE7F70" w:rsidP="004E2269">
      <w:pPr>
        <w:spacing w:after="0" w:line="240" w:lineRule="atLeast"/>
        <w:rPr>
          <w:rFonts w:eastAsia="Times New Roman" w:cstheme="minorHAnsi"/>
          <w:b/>
          <w:sz w:val="20"/>
          <w:szCs w:val="20"/>
          <w:lang w:eastAsia="tr-TR"/>
        </w:rPr>
      </w:pPr>
      <w:r w:rsidRPr="002B781D">
        <w:rPr>
          <w:rFonts w:eastAsia="Times New Roman" w:cstheme="minorHAnsi"/>
          <w:b/>
          <w:sz w:val="20"/>
          <w:szCs w:val="20"/>
          <w:lang w:eastAsia="tr-TR"/>
        </w:rPr>
        <w:t>Hazırlık:</w:t>
      </w:r>
      <w:r w:rsidRPr="002B781D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1143AE" w:rsidRPr="002B781D">
        <w:rPr>
          <w:rFonts w:eastAsia="Times New Roman" w:cstheme="minorHAnsi"/>
          <w:sz w:val="20"/>
          <w:szCs w:val="20"/>
          <w:lang w:eastAsia="tr-TR"/>
        </w:rPr>
        <w:t>2</w:t>
      </w:r>
      <w:r w:rsidR="0061575B" w:rsidRPr="002B781D">
        <w:rPr>
          <w:rFonts w:eastAsia="Times New Roman" w:cstheme="minorHAnsi"/>
          <w:sz w:val="20"/>
          <w:szCs w:val="20"/>
          <w:lang w:eastAsia="tr-TR"/>
        </w:rPr>
        <w:t>1</w:t>
      </w:r>
      <w:r w:rsidRPr="002B781D">
        <w:rPr>
          <w:rFonts w:eastAsia="Times New Roman" w:cstheme="minorHAnsi"/>
          <w:sz w:val="20"/>
          <w:szCs w:val="20"/>
          <w:lang w:eastAsia="tr-TR"/>
        </w:rPr>
        <w:t xml:space="preserve"> saat  </w:t>
      </w:r>
      <w:r w:rsidR="00C47014"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                  </w:t>
      </w:r>
      <w:r w:rsidR="00814380"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 w:rsidR="009971FA"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 w:rsidR="00F60805"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  </w:t>
      </w:r>
      <w:r w:rsidR="00C47014"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  </w:t>
      </w:r>
      <w:r w:rsidRPr="002B781D">
        <w:rPr>
          <w:rFonts w:eastAsia="Times New Roman" w:cstheme="minorHAnsi"/>
          <w:b/>
          <w:sz w:val="20"/>
          <w:szCs w:val="20"/>
          <w:lang w:eastAsia="tr-TR"/>
        </w:rPr>
        <w:t>Modül</w:t>
      </w:r>
      <w:r w:rsidR="00C47014" w:rsidRPr="002B781D">
        <w:rPr>
          <w:rFonts w:eastAsia="Times New Roman" w:cstheme="minorHAnsi"/>
          <w:b/>
          <w:sz w:val="20"/>
          <w:szCs w:val="20"/>
          <w:lang w:eastAsia="tr-TR"/>
        </w:rPr>
        <w:t>/ Ünite</w:t>
      </w:r>
      <w:r w:rsidRPr="002B781D">
        <w:rPr>
          <w:rFonts w:eastAsia="Times New Roman" w:cstheme="minorHAnsi"/>
          <w:b/>
          <w:sz w:val="20"/>
          <w:szCs w:val="20"/>
          <w:lang w:eastAsia="tr-TR"/>
        </w:rPr>
        <w:t xml:space="preserve"> Sorumlusu: </w:t>
      </w:r>
      <w:r w:rsidR="00CA7EC7" w:rsidRPr="00CA7EC7">
        <w:rPr>
          <w:rFonts w:eastAsia="Times New Roman" w:cstheme="minorHAnsi"/>
          <w:sz w:val="20"/>
          <w:szCs w:val="20"/>
          <w:lang w:eastAsia="tr-TR"/>
        </w:rPr>
        <w:t>Doç. Dr. N***** U****</w:t>
      </w:r>
    </w:p>
    <w:p w14:paraId="00C288FC" w14:textId="77777777" w:rsidR="000C2FBD" w:rsidRPr="00312376" w:rsidRDefault="000C2FBD" w:rsidP="004E2269">
      <w:pPr>
        <w:spacing w:after="0" w:line="240" w:lineRule="atLeast"/>
        <w:ind w:right="-685"/>
        <w:jc w:val="right"/>
        <w:rPr>
          <w:rFonts w:eastAsia="Times New Roman" w:cstheme="minorHAnsi"/>
          <w:b/>
          <w:sz w:val="20"/>
          <w:szCs w:val="20"/>
          <w:lang w:eastAsia="tr-TR"/>
        </w:rPr>
      </w:pPr>
    </w:p>
    <w:sectPr w:rsidR="000C2FBD" w:rsidRPr="00312376" w:rsidSect="00CE7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F1C5" w14:textId="77777777" w:rsidR="00183C0C" w:rsidRDefault="00183C0C" w:rsidP="004361D9">
      <w:pPr>
        <w:spacing w:after="0" w:line="240" w:lineRule="auto"/>
      </w:pPr>
      <w:r>
        <w:separator/>
      </w:r>
    </w:p>
  </w:endnote>
  <w:endnote w:type="continuationSeparator" w:id="0">
    <w:p w14:paraId="3AF6A508" w14:textId="77777777" w:rsidR="00183C0C" w:rsidRDefault="00183C0C" w:rsidP="0043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FFAA" w14:textId="77777777" w:rsidR="00183C0C" w:rsidRDefault="00183C0C" w:rsidP="004361D9">
      <w:pPr>
        <w:spacing w:after="0" w:line="240" w:lineRule="auto"/>
      </w:pPr>
      <w:r>
        <w:separator/>
      </w:r>
    </w:p>
  </w:footnote>
  <w:footnote w:type="continuationSeparator" w:id="0">
    <w:p w14:paraId="2A14F4D9" w14:textId="77777777" w:rsidR="00183C0C" w:rsidRDefault="00183C0C" w:rsidP="0043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970"/>
    <w:multiLevelType w:val="hybridMultilevel"/>
    <w:tmpl w:val="B7FE3F24"/>
    <w:lvl w:ilvl="0" w:tplc="0BDE96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D524A"/>
    <w:multiLevelType w:val="hybridMultilevel"/>
    <w:tmpl w:val="356483C2"/>
    <w:lvl w:ilvl="0" w:tplc="27DA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70"/>
    <w:rsid w:val="000214D9"/>
    <w:rsid w:val="00033F6E"/>
    <w:rsid w:val="000401AB"/>
    <w:rsid w:val="00063F50"/>
    <w:rsid w:val="00076650"/>
    <w:rsid w:val="000809D5"/>
    <w:rsid w:val="000B1145"/>
    <w:rsid w:val="000B3805"/>
    <w:rsid w:val="000B38BF"/>
    <w:rsid w:val="000B4294"/>
    <w:rsid w:val="000C2FBD"/>
    <w:rsid w:val="000E4122"/>
    <w:rsid w:val="00104F28"/>
    <w:rsid w:val="001143AE"/>
    <w:rsid w:val="001478A3"/>
    <w:rsid w:val="00147E56"/>
    <w:rsid w:val="00151F05"/>
    <w:rsid w:val="00160970"/>
    <w:rsid w:val="00165E0B"/>
    <w:rsid w:val="00165F3F"/>
    <w:rsid w:val="00176C29"/>
    <w:rsid w:val="00177093"/>
    <w:rsid w:val="00182328"/>
    <w:rsid w:val="00183C0C"/>
    <w:rsid w:val="00186B54"/>
    <w:rsid w:val="001A3D7E"/>
    <w:rsid w:val="001B2BA6"/>
    <w:rsid w:val="001C37B7"/>
    <w:rsid w:val="001F4715"/>
    <w:rsid w:val="001F5DD8"/>
    <w:rsid w:val="00215D6C"/>
    <w:rsid w:val="00224514"/>
    <w:rsid w:val="00240CB0"/>
    <w:rsid w:val="00266445"/>
    <w:rsid w:val="002844CC"/>
    <w:rsid w:val="002929B0"/>
    <w:rsid w:val="002B71DC"/>
    <w:rsid w:val="002B781D"/>
    <w:rsid w:val="002D1969"/>
    <w:rsid w:val="002D37A9"/>
    <w:rsid w:val="002E1AE4"/>
    <w:rsid w:val="002F336C"/>
    <w:rsid w:val="00307CE5"/>
    <w:rsid w:val="00312376"/>
    <w:rsid w:val="00323B4C"/>
    <w:rsid w:val="003322B3"/>
    <w:rsid w:val="003644AB"/>
    <w:rsid w:val="00371ABD"/>
    <w:rsid w:val="00375BA3"/>
    <w:rsid w:val="0038129E"/>
    <w:rsid w:val="00385974"/>
    <w:rsid w:val="00386827"/>
    <w:rsid w:val="00386891"/>
    <w:rsid w:val="003D0E93"/>
    <w:rsid w:val="003E6E4D"/>
    <w:rsid w:val="0041455E"/>
    <w:rsid w:val="004206C1"/>
    <w:rsid w:val="00430E37"/>
    <w:rsid w:val="004361D9"/>
    <w:rsid w:val="0046635E"/>
    <w:rsid w:val="004738E2"/>
    <w:rsid w:val="00473EA8"/>
    <w:rsid w:val="004A581C"/>
    <w:rsid w:val="004E2269"/>
    <w:rsid w:val="004E4EC0"/>
    <w:rsid w:val="00507DAF"/>
    <w:rsid w:val="00512FBF"/>
    <w:rsid w:val="0051624A"/>
    <w:rsid w:val="00530870"/>
    <w:rsid w:val="00535E5C"/>
    <w:rsid w:val="00536B40"/>
    <w:rsid w:val="00575A13"/>
    <w:rsid w:val="005A008E"/>
    <w:rsid w:val="005A526E"/>
    <w:rsid w:val="005B64AE"/>
    <w:rsid w:val="005B6F72"/>
    <w:rsid w:val="005C6608"/>
    <w:rsid w:val="005D5348"/>
    <w:rsid w:val="005D7CA9"/>
    <w:rsid w:val="005E1445"/>
    <w:rsid w:val="006043CB"/>
    <w:rsid w:val="0060743D"/>
    <w:rsid w:val="0061575B"/>
    <w:rsid w:val="00623FA0"/>
    <w:rsid w:val="006251A1"/>
    <w:rsid w:val="006473BC"/>
    <w:rsid w:val="00673156"/>
    <w:rsid w:val="006749AE"/>
    <w:rsid w:val="00686026"/>
    <w:rsid w:val="0068758A"/>
    <w:rsid w:val="006B1387"/>
    <w:rsid w:val="006C029F"/>
    <w:rsid w:val="006C0CC9"/>
    <w:rsid w:val="006E390D"/>
    <w:rsid w:val="006F6817"/>
    <w:rsid w:val="007019D7"/>
    <w:rsid w:val="00702871"/>
    <w:rsid w:val="007114D0"/>
    <w:rsid w:val="00736B55"/>
    <w:rsid w:val="00741964"/>
    <w:rsid w:val="00744000"/>
    <w:rsid w:val="00744899"/>
    <w:rsid w:val="007450D4"/>
    <w:rsid w:val="00755ED0"/>
    <w:rsid w:val="00760967"/>
    <w:rsid w:val="00772FA4"/>
    <w:rsid w:val="007813F6"/>
    <w:rsid w:val="00787124"/>
    <w:rsid w:val="00787FF9"/>
    <w:rsid w:val="007C1DBC"/>
    <w:rsid w:val="007E0C7A"/>
    <w:rsid w:val="007F0730"/>
    <w:rsid w:val="007F5DEF"/>
    <w:rsid w:val="007F62CE"/>
    <w:rsid w:val="008076A1"/>
    <w:rsid w:val="00814380"/>
    <w:rsid w:val="008156CA"/>
    <w:rsid w:val="00815DCC"/>
    <w:rsid w:val="00820D55"/>
    <w:rsid w:val="00847AA8"/>
    <w:rsid w:val="00853FBB"/>
    <w:rsid w:val="00867F23"/>
    <w:rsid w:val="00883893"/>
    <w:rsid w:val="008B1F37"/>
    <w:rsid w:val="008B2C7B"/>
    <w:rsid w:val="008C61EB"/>
    <w:rsid w:val="008D0F6F"/>
    <w:rsid w:val="008D2D49"/>
    <w:rsid w:val="008D3C8E"/>
    <w:rsid w:val="008E093C"/>
    <w:rsid w:val="008F112E"/>
    <w:rsid w:val="008F4E40"/>
    <w:rsid w:val="008F6D6D"/>
    <w:rsid w:val="008F74E6"/>
    <w:rsid w:val="00907F1A"/>
    <w:rsid w:val="00950E74"/>
    <w:rsid w:val="009624E1"/>
    <w:rsid w:val="00962F91"/>
    <w:rsid w:val="00967C69"/>
    <w:rsid w:val="00981ABF"/>
    <w:rsid w:val="00990EB1"/>
    <w:rsid w:val="009971FA"/>
    <w:rsid w:val="009B163B"/>
    <w:rsid w:val="009B2BD6"/>
    <w:rsid w:val="009D62B3"/>
    <w:rsid w:val="009E798A"/>
    <w:rsid w:val="009F3D43"/>
    <w:rsid w:val="00A07308"/>
    <w:rsid w:val="00A4498A"/>
    <w:rsid w:val="00A52F85"/>
    <w:rsid w:val="00A74875"/>
    <w:rsid w:val="00A84AAA"/>
    <w:rsid w:val="00AA19DD"/>
    <w:rsid w:val="00AA1F0F"/>
    <w:rsid w:val="00AD048A"/>
    <w:rsid w:val="00AE34D4"/>
    <w:rsid w:val="00AF2BC7"/>
    <w:rsid w:val="00B0547D"/>
    <w:rsid w:val="00B413F7"/>
    <w:rsid w:val="00B50113"/>
    <w:rsid w:val="00B54F55"/>
    <w:rsid w:val="00B55435"/>
    <w:rsid w:val="00B55800"/>
    <w:rsid w:val="00B62774"/>
    <w:rsid w:val="00B64147"/>
    <w:rsid w:val="00B86745"/>
    <w:rsid w:val="00B964FC"/>
    <w:rsid w:val="00B96940"/>
    <w:rsid w:val="00BA6A15"/>
    <w:rsid w:val="00BB2362"/>
    <w:rsid w:val="00BC2058"/>
    <w:rsid w:val="00BC3B48"/>
    <w:rsid w:val="00BF35F9"/>
    <w:rsid w:val="00BF5174"/>
    <w:rsid w:val="00C03846"/>
    <w:rsid w:val="00C31C79"/>
    <w:rsid w:val="00C342BE"/>
    <w:rsid w:val="00C3735F"/>
    <w:rsid w:val="00C47014"/>
    <w:rsid w:val="00C8255C"/>
    <w:rsid w:val="00C85287"/>
    <w:rsid w:val="00C914A8"/>
    <w:rsid w:val="00C924F3"/>
    <w:rsid w:val="00C926A0"/>
    <w:rsid w:val="00CA44D8"/>
    <w:rsid w:val="00CA7EC7"/>
    <w:rsid w:val="00CC443C"/>
    <w:rsid w:val="00CD2725"/>
    <w:rsid w:val="00CE7F70"/>
    <w:rsid w:val="00CF2098"/>
    <w:rsid w:val="00D04EBC"/>
    <w:rsid w:val="00D05D42"/>
    <w:rsid w:val="00D62513"/>
    <w:rsid w:val="00D715CD"/>
    <w:rsid w:val="00D76CCD"/>
    <w:rsid w:val="00DA1B97"/>
    <w:rsid w:val="00DA36F8"/>
    <w:rsid w:val="00DA68B4"/>
    <w:rsid w:val="00DE2EF5"/>
    <w:rsid w:val="00DE3219"/>
    <w:rsid w:val="00DE6AD9"/>
    <w:rsid w:val="00E32ABE"/>
    <w:rsid w:val="00E558A6"/>
    <w:rsid w:val="00E56AF5"/>
    <w:rsid w:val="00E60F6C"/>
    <w:rsid w:val="00E73B73"/>
    <w:rsid w:val="00E77613"/>
    <w:rsid w:val="00E86598"/>
    <w:rsid w:val="00E87B4C"/>
    <w:rsid w:val="00E93A52"/>
    <w:rsid w:val="00E97D1A"/>
    <w:rsid w:val="00EB5D52"/>
    <w:rsid w:val="00EC1146"/>
    <w:rsid w:val="00EC30AD"/>
    <w:rsid w:val="00EC6D78"/>
    <w:rsid w:val="00EC7B3D"/>
    <w:rsid w:val="00ED2B0F"/>
    <w:rsid w:val="00ED6085"/>
    <w:rsid w:val="00ED6E98"/>
    <w:rsid w:val="00EE7A0F"/>
    <w:rsid w:val="00F0387C"/>
    <w:rsid w:val="00F26719"/>
    <w:rsid w:val="00F27371"/>
    <w:rsid w:val="00F340B1"/>
    <w:rsid w:val="00F47258"/>
    <w:rsid w:val="00F56C32"/>
    <w:rsid w:val="00F60805"/>
    <w:rsid w:val="00F63005"/>
    <w:rsid w:val="00F65F12"/>
    <w:rsid w:val="00F8304C"/>
    <w:rsid w:val="00F84A4D"/>
    <w:rsid w:val="00F8601B"/>
    <w:rsid w:val="00F874F7"/>
    <w:rsid w:val="00F95821"/>
    <w:rsid w:val="00FA1DF9"/>
    <w:rsid w:val="00FC2696"/>
    <w:rsid w:val="00FE38F8"/>
    <w:rsid w:val="00FE53BB"/>
    <w:rsid w:val="00FE63C2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CFBC"/>
  <w15:chartTrackingRefBased/>
  <w15:docId w15:val="{694AEE37-4921-49AA-BB2F-206A0D27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0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E7F70"/>
  </w:style>
  <w:style w:type="paragraph" w:styleId="BalonMetni">
    <w:name w:val="Balloon Text"/>
    <w:basedOn w:val="Normal"/>
    <w:link w:val="BalonMetniChar"/>
    <w:uiPriority w:val="99"/>
    <w:semiHidden/>
    <w:unhideWhenUsed/>
    <w:rsid w:val="00CE7F7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F70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E7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61D9"/>
  </w:style>
  <w:style w:type="paragraph" w:styleId="AltBilgi">
    <w:name w:val="footer"/>
    <w:basedOn w:val="Normal"/>
    <w:link w:val="AltBilgiChar"/>
    <w:uiPriority w:val="99"/>
    <w:unhideWhenUsed/>
    <w:rsid w:val="0043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8A50-C3F9-4B3E-BF72-9FA5DBC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</dc:creator>
  <cp:keywords/>
  <dc:description/>
  <cp:lastModifiedBy>HP</cp:lastModifiedBy>
  <cp:revision>3</cp:revision>
  <cp:lastPrinted>2025-04-09T12:34:00Z</cp:lastPrinted>
  <dcterms:created xsi:type="dcterms:W3CDTF">2025-09-18T10:58:00Z</dcterms:created>
  <dcterms:modified xsi:type="dcterms:W3CDTF">2025-11-04T14:16:00Z</dcterms:modified>
</cp:coreProperties>
</file>